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4C" w:rsidRDefault="00065D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219710</wp:posOffset>
                </wp:positionV>
                <wp:extent cx="7899400" cy="152400"/>
                <wp:effectExtent l="21590" t="26035" r="32385" b="501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5.75pt;margin-top:17.3pt;width:62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-1040130</wp:posOffset>
                </wp:positionV>
                <wp:extent cx="1468755" cy="10686415"/>
                <wp:effectExtent l="21590" t="23495" r="33655" b="5334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0686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5.75pt;margin-top:-81.9pt;width:115.65pt;height:8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-1029335</wp:posOffset>
                </wp:positionV>
                <wp:extent cx="1424940" cy="10675620"/>
                <wp:effectExtent l="12065" t="5715" r="1079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1067562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33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75pt;margin-top:-81.05pt;width:112.2pt;height:8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" fillcolor="#069" strokecolor="#36c"/>
            </w:pict>
          </mc:Fallback>
        </mc:AlternateContent>
      </w: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Pr="00843279" w:rsidRDefault="002419D5" w:rsidP="00843279">
      <w:pPr>
        <w:ind w:right="-709" w:firstLine="1134"/>
        <w:jc w:val="center"/>
        <w:rPr>
          <w:rFonts w:ascii="Arial" w:hAnsi="Arial" w:cs="Arial"/>
          <w:b/>
          <w:caps/>
          <w:sz w:val="32"/>
          <w:szCs w:val="32"/>
        </w:rPr>
      </w:pPr>
      <w:r w:rsidRPr="00843279">
        <w:rPr>
          <w:rFonts w:ascii="Arial" w:hAnsi="Arial" w:cs="Arial"/>
          <w:b/>
          <w:caps/>
          <w:sz w:val="32"/>
          <w:szCs w:val="32"/>
        </w:rPr>
        <w:t>Стандарт организации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Pr="00843279" w:rsidRDefault="00843279" w:rsidP="00843279">
      <w:pPr>
        <w:spacing w:after="0" w:line="360" w:lineRule="auto"/>
        <w:ind w:right="-709" w:firstLine="1134"/>
        <w:jc w:val="center"/>
        <w:rPr>
          <w:rFonts w:ascii="Arial" w:hAnsi="Arial" w:cs="Arial"/>
          <w:b/>
          <w:bCs/>
          <w:sz w:val="32"/>
          <w:szCs w:val="32"/>
        </w:rPr>
      </w:pPr>
      <w:r w:rsidRPr="00843279">
        <w:rPr>
          <w:rFonts w:ascii="Arial" w:hAnsi="Arial" w:cs="Arial"/>
          <w:b/>
          <w:bCs/>
          <w:sz w:val="32"/>
          <w:szCs w:val="32"/>
        </w:rPr>
        <w:t>Квалификационные стандарты</w:t>
      </w:r>
    </w:p>
    <w:p w:rsidR="00843279" w:rsidRPr="00C37816" w:rsidRDefault="00843279" w:rsidP="00843279">
      <w:pPr>
        <w:spacing w:after="0" w:line="360" w:lineRule="auto"/>
        <w:ind w:right="-709" w:firstLine="1276"/>
        <w:jc w:val="center"/>
        <w:rPr>
          <w:rFonts w:ascii="Arial" w:hAnsi="Arial" w:cs="Arial"/>
          <w:b/>
          <w:bCs/>
          <w:sz w:val="32"/>
          <w:szCs w:val="32"/>
        </w:rPr>
      </w:pPr>
    </w:p>
    <w:p w:rsidR="00843279" w:rsidRDefault="00B46EB7" w:rsidP="00843279">
      <w:pPr>
        <w:pStyle w:val="ad"/>
        <w:ind w:left="1276" w:right="-709"/>
        <w:rPr>
          <w:rFonts w:ascii="Arial" w:hAnsi="Arial" w:cs="Arial"/>
          <w:bCs w:val="0"/>
          <w:color w:val="000000"/>
          <w:sz w:val="36"/>
          <w:szCs w:val="36"/>
        </w:rPr>
      </w:pPr>
      <w:r>
        <w:rPr>
          <w:rFonts w:ascii="Arial" w:hAnsi="Arial" w:cs="Arial"/>
          <w:bCs w:val="0"/>
          <w:color w:val="000000"/>
          <w:sz w:val="36"/>
          <w:szCs w:val="36"/>
        </w:rPr>
        <w:t xml:space="preserve">ГЛАВНЫЙ </w:t>
      </w:r>
      <w:r w:rsidR="00577B23">
        <w:rPr>
          <w:rFonts w:ascii="Arial" w:hAnsi="Arial" w:cs="Arial"/>
          <w:bCs w:val="0"/>
          <w:color w:val="000000"/>
          <w:sz w:val="36"/>
          <w:szCs w:val="36"/>
        </w:rPr>
        <w:t>ИНЖЕНЕР</w:t>
      </w:r>
      <w:r>
        <w:rPr>
          <w:rFonts w:ascii="Arial" w:hAnsi="Arial" w:cs="Arial"/>
          <w:bCs w:val="0"/>
          <w:color w:val="000000"/>
          <w:sz w:val="36"/>
          <w:szCs w:val="36"/>
        </w:rPr>
        <w:t xml:space="preserve"> ПРОЕКТА</w:t>
      </w:r>
    </w:p>
    <w:p w:rsidR="00843279" w:rsidRPr="00B46EB7" w:rsidRDefault="00B46EB7" w:rsidP="00843279">
      <w:pPr>
        <w:pStyle w:val="ad"/>
        <w:ind w:left="1276" w:right="-709"/>
        <w:rPr>
          <w:rFonts w:ascii="Arial" w:hAnsi="Arial" w:cs="Arial"/>
        </w:rPr>
      </w:pPr>
      <w:r w:rsidRPr="00B46EB7">
        <w:rPr>
          <w:rFonts w:ascii="Arial" w:hAnsi="Arial" w:cs="Arial"/>
          <w:bCs w:val="0"/>
          <w:color w:val="000000"/>
        </w:rPr>
        <w:t xml:space="preserve">(СПЕЦИАЛИСТ </w:t>
      </w:r>
      <w:r w:rsidR="00843279" w:rsidRPr="00B46EB7">
        <w:rPr>
          <w:rFonts w:ascii="Arial" w:hAnsi="Arial" w:cs="Arial"/>
          <w:bCs w:val="0"/>
          <w:color w:val="000000"/>
        </w:rPr>
        <w:t xml:space="preserve">ПО ОРГАНИЗАЦИИ </w:t>
      </w:r>
      <w:r w:rsidRPr="00B46EB7">
        <w:rPr>
          <w:rFonts w:ascii="Arial" w:hAnsi="Arial" w:cs="Arial"/>
          <w:bCs w:val="0"/>
          <w:color w:val="000000"/>
        </w:rPr>
        <w:t>АРХИТЕКТУРНО-</w:t>
      </w:r>
      <w:r>
        <w:rPr>
          <w:rFonts w:ascii="Arial" w:hAnsi="Arial" w:cs="Arial"/>
          <w:bCs w:val="0"/>
          <w:color w:val="000000"/>
        </w:rPr>
        <w:t>СТРОИТЕЛЬНОГО ПРОЕКТИРОВАНИЯ)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B46EB7" w:rsidP="00843279">
      <w:pPr>
        <w:ind w:right="-709"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ТО-П-</w:t>
      </w:r>
      <w:r w:rsidR="00086F5F">
        <w:rPr>
          <w:b/>
          <w:caps/>
          <w:sz w:val="32"/>
          <w:szCs w:val="32"/>
        </w:rPr>
        <w:t>184</w:t>
      </w:r>
      <w:r w:rsidR="00843279">
        <w:rPr>
          <w:b/>
          <w:caps/>
          <w:sz w:val="32"/>
          <w:szCs w:val="32"/>
        </w:rPr>
        <w:t>-0</w:t>
      </w:r>
      <w:r w:rsidR="00086F5F">
        <w:rPr>
          <w:b/>
          <w:caps/>
          <w:sz w:val="32"/>
          <w:szCs w:val="32"/>
        </w:rPr>
        <w:t>2</w:t>
      </w:r>
      <w:r w:rsidR="00843279">
        <w:rPr>
          <w:b/>
          <w:caps/>
          <w:sz w:val="32"/>
          <w:szCs w:val="32"/>
        </w:rPr>
        <w:t>–2017</w: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065D2D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6165</wp:posOffset>
                </wp:positionH>
                <wp:positionV relativeFrom="paragraph">
                  <wp:posOffset>438785</wp:posOffset>
                </wp:positionV>
                <wp:extent cx="7899400" cy="152400"/>
                <wp:effectExtent l="25400" t="20955" r="38100" b="457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3.95pt;margin-top:34.55pt;width:62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осква 201</w:t>
      </w:r>
      <w:r w:rsidR="00843279">
        <w:rPr>
          <w:b/>
          <w:caps/>
          <w:sz w:val="32"/>
          <w:szCs w:val="32"/>
        </w:rPr>
        <w:t>7</w:t>
      </w:r>
    </w:p>
    <w:p w:rsidR="00687C27" w:rsidRDefault="00687C27" w:rsidP="00C95E6B">
      <w:pPr>
        <w:jc w:val="center"/>
        <w:rPr>
          <w:b/>
          <w:caps/>
          <w:sz w:val="32"/>
          <w:szCs w:val="32"/>
        </w:rPr>
        <w:sectPr w:rsidR="00687C27" w:rsidSect="00C95E6B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709" w:bottom="1134" w:left="1134" w:header="709" w:footer="709" w:gutter="0"/>
          <w:pgNumType w:fmt="lowerRoman"/>
          <w:cols w:space="708"/>
          <w:docGrid w:linePitch="360"/>
        </w:sectPr>
      </w:pPr>
    </w:p>
    <w:p w:rsidR="00687C27" w:rsidRDefault="00687C27" w:rsidP="002419D5">
      <w:pPr>
        <w:ind w:left="-1680"/>
        <w:jc w:val="center"/>
        <w:rPr>
          <w:b/>
          <w:caps/>
          <w:sz w:val="32"/>
          <w:szCs w:val="32"/>
        </w:rPr>
      </w:pPr>
    </w:p>
    <w:p w:rsidR="00687C27" w:rsidRPr="000E0099" w:rsidRDefault="00687C27" w:rsidP="002419D5">
      <w:pPr>
        <w:ind w:left="-16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0099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687C27" w:rsidRPr="000E0099" w:rsidRDefault="00687C27" w:rsidP="00687C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87C27" w:rsidRPr="00086F5F" w:rsidRDefault="00687C27" w:rsidP="000E0099">
      <w:pPr>
        <w:pStyle w:val="1"/>
        <w:spacing w:line="240" w:lineRule="auto"/>
        <w:ind w:left="4111" w:right="453" w:hanging="3403"/>
        <w:jc w:val="both"/>
        <w:rPr>
          <w:rFonts w:ascii="Times New Roman" w:hAnsi="Times New Roman"/>
          <w:sz w:val="24"/>
          <w:szCs w:val="24"/>
        </w:rPr>
      </w:pPr>
      <w:r w:rsidRPr="00086F5F">
        <w:rPr>
          <w:rFonts w:ascii="Times New Roman" w:hAnsi="Times New Roman"/>
          <w:bCs/>
          <w:sz w:val="24"/>
          <w:szCs w:val="24"/>
        </w:rPr>
        <w:t>1. РАЗРАБОТАН</w:t>
      </w:r>
      <w:r w:rsidR="000E0099" w:rsidRPr="00086F5F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086F5F" w:rsidRPr="00086F5F">
        <w:rPr>
          <w:rFonts w:ascii="Times New Roman" w:hAnsi="Times New Roman"/>
          <w:bCs/>
          <w:sz w:val="24"/>
          <w:szCs w:val="24"/>
        </w:rPr>
        <w:t>Ассоциацией</w:t>
      </w:r>
      <w:r w:rsidR="003F4012" w:rsidRPr="00086F5F">
        <w:rPr>
          <w:rFonts w:ascii="Times New Roman" w:hAnsi="Times New Roman"/>
          <w:bCs/>
          <w:sz w:val="24"/>
          <w:szCs w:val="24"/>
        </w:rPr>
        <w:t xml:space="preserve"> «</w:t>
      </w:r>
      <w:r w:rsidR="00086F5F" w:rsidRPr="00086F5F">
        <w:rPr>
          <w:rFonts w:ascii="Times New Roman" w:hAnsi="Times New Roman"/>
          <w:bCs/>
          <w:sz w:val="24"/>
          <w:szCs w:val="24"/>
        </w:rPr>
        <w:t>Профессиональный альянс</w:t>
      </w:r>
      <w:r w:rsidR="003F4012" w:rsidRPr="00086F5F">
        <w:rPr>
          <w:rFonts w:ascii="Times New Roman" w:hAnsi="Times New Roman"/>
          <w:bCs/>
          <w:sz w:val="24"/>
          <w:szCs w:val="24"/>
        </w:rPr>
        <w:t xml:space="preserve"> </w:t>
      </w:r>
      <w:r w:rsidR="00B46EB7" w:rsidRPr="00086F5F">
        <w:rPr>
          <w:rFonts w:ascii="Times New Roman" w:hAnsi="Times New Roman"/>
          <w:bCs/>
          <w:sz w:val="24"/>
          <w:szCs w:val="24"/>
        </w:rPr>
        <w:t>проектировщиков</w:t>
      </w:r>
      <w:r w:rsidR="003F4012" w:rsidRPr="00086F5F">
        <w:rPr>
          <w:rFonts w:ascii="Times New Roman" w:hAnsi="Times New Roman"/>
          <w:bCs/>
          <w:sz w:val="24"/>
          <w:szCs w:val="24"/>
        </w:rPr>
        <w:t>»</w:t>
      </w:r>
    </w:p>
    <w:p w:rsidR="00880833" w:rsidRPr="00086F5F" w:rsidRDefault="00880833" w:rsidP="000E0099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833" w:rsidRPr="00086F5F" w:rsidRDefault="00880833" w:rsidP="000E0099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C27" w:rsidRPr="000E0099" w:rsidRDefault="00687C27" w:rsidP="005A24AE">
      <w:pPr>
        <w:spacing w:after="0" w:line="240" w:lineRule="auto"/>
        <w:ind w:left="993" w:right="42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F5F">
        <w:rPr>
          <w:rFonts w:ascii="Times New Roman" w:eastAsia="Calibri" w:hAnsi="Times New Roman" w:cs="Times New Roman"/>
          <w:sz w:val="24"/>
          <w:szCs w:val="24"/>
        </w:rPr>
        <w:t>2.</w:t>
      </w:r>
      <w:r w:rsidR="003F4012" w:rsidRPr="00086F5F">
        <w:rPr>
          <w:rFonts w:ascii="Times New Roman" w:hAnsi="Times New Roman" w:cs="Times New Roman"/>
          <w:sz w:val="24"/>
          <w:szCs w:val="24"/>
        </w:rPr>
        <w:t> </w:t>
      </w:r>
      <w:r w:rsidR="000E0099" w:rsidRPr="00086F5F">
        <w:rPr>
          <w:rFonts w:ascii="Times New Roman" w:hAnsi="Times New Roman" w:cs="Times New Roman"/>
          <w:caps/>
          <w:sz w:val="24"/>
          <w:szCs w:val="24"/>
        </w:rPr>
        <w:t xml:space="preserve">утвержден </w:t>
      </w:r>
      <w:r w:rsidR="00AA721C" w:rsidRPr="00086F5F">
        <w:rPr>
          <w:rFonts w:ascii="Times New Roman" w:hAnsi="Times New Roman" w:cs="Times New Roman"/>
          <w:sz w:val="24"/>
          <w:szCs w:val="24"/>
        </w:rPr>
        <w:t>Р</w:t>
      </w:r>
      <w:r w:rsidR="00A91E78" w:rsidRPr="00086F5F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A50A75" w:rsidRPr="00086F5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B3EF0">
        <w:rPr>
          <w:rFonts w:ascii="Times New Roman" w:hAnsi="Times New Roman"/>
          <w:bCs/>
          <w:sz w:val="24"/>
          <w:szCs w:val="24"/>
        </w:rPr>
        <w:t>Ассоциации</w:t>
      </w:r>
      <w:r w:rsidR="00086F5F" w:rsidRPr="00086F5F">
        <w:rPr>
          <w:rFonts w:ascii="Times New Roman" w:hAnsi="Times New Roman"/>
          <w:bCs/>
          <w:sz w:val="24"/>
          <w:szCs w:val="24"/>
        </w:rPr>
        <w:t xml:space="preserve"> «Профессиональный альянс прое</w:t>
      </w:r>
      <w:r w:rsidR="00086F5F" w:rsidRPr="00086F5F">
        <w:rPr>
          <w:rFonts w:ascii="Times New Roman" w:hAnsi="Times New Roman"/>
          <w:bCs/>
          <w:sz w:val="24"/>
          <w:szCs w:val="24"/>
        </w:rPr>
        <w:t>к</w:t>
      </w:r>
      <w:r w:rsidR="00086F5F" w:rsidRPr="00086F5F">
        <w:rPr>
          <w:rFonts w:ascii="Times New Roman" w:hAnsi="Times New Roman"/>
          <w:bCs/>
          <w:sz w:val="24"/>
          <w:szCs w:val="24"/>
        </w:rPr>
        <w:t>тировщиков»</w:t>
      </w:r>
      <w:r w:rsidR="00A91E78" w:rsidRPr="00086F5F">
        <w:rPr>
          <w:rFonts w:ascii="Times New Roman" w:hAnsi="Times New Roman" w:cs="Times New Roman"/>
          <w:sz w:val="24"/>
          <w:szCs w:val="24"/>
        </w:rPr>
        <w:t xml:space="preserve"> </w:t>
      </w:r>
      <w:r w:rsidR="00A50A75" w:rsidRPr="00086F5F">
        <w:rPr>
          <w:rFonts w:ascii="Times New Roman" w:hAnsi="Times New Roman" w:cs="Times New Roman"/>
          <w:sz w:val="24"/>
          <w:szCs w:val="24"/>
        </w:rPr>
        <w:t>(</w:t>
      </w:r>
      <w:r w:rsidR="00A91E78" w:rsidRPr="00086F5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A24AE" w:rsidRPr="00086F5F">
        <w:rPr>
          <w:rFonts w:ascii="Times New Roman" w:hAnsi="Times New Roman" w:cs="Times New Roman"/>
          <w:sz w:val="24"/>
          <w:szCs w:val="24"/>
        </w:rPr>
        <w:t>№ </w:t>
      </w:r>
      <w:r w:rsidR="00086F5F" w:rsidRPr="00086F5F">
        <w:rPr>
          <w:rFonts w:ascii="Times New Roman" w:hAnsi="Times New Roman" w:cs="Times New Roman"/>
          <w:sz w:val="24"/>
          <w:szCs w:val="24"/>
        </w:rPr>
        <w:t>221</w:t>
      </w:r>
      <w:r w:rsidR="005A24AE" w:rsidRPr="00086F5F">
        <w:rPr>
          <w:rFonts w:ascii="Times New Roman" w:hAnsi="Times New Roman" w:cs="Times New Roman"/>
          <w:sz w:val="24"/>
          <w:szCs w:val="24"/>
        </w:rPr>
        <w:t xml:space="preserve"> от 02 июня 2017г</w:t>
      </w:r>
      <w:r w:rsidR="00A91E78" w:rsidRPr="00086F5F">
        <w:rPr>
          <w:rFonts w:ascii="Times New Roman" w:hAnsi="Times New Roman" w:cs="Times New Roman"/>
          <w:sz w:val="24"/>
          <w:szCs w:val="24"/>
        </w:rPr>
        <w:t>.</w:t>
      </w:r>
      <w:r w:rsidR="00A50A75" w:rsidRPr="00086F5F">
        <w:rPr>
          <w:rFonts w:ascii="Times New Roman" w:hAnsi="Times New Roman" w:cs="Times New Roman"/>
          <w:sz w:val="24"/>
          <w:szCs w:val="24"/>
        </w:rPr>
        <w:t>)</w:t>
      </w:r>
      <w:r w:rsidR="003F24A1">
        <w:rPr>
          <w:rFonts w:ascii="Times New Roman" w:hAnsi="Times New Roman" w:cs="Times New Roman"/>
          <w:sz w:val="24"/>
          <w:szCs w:val="24"/>
        </w:rPr>
        <w:t>,</w:t>
      </w:r>
      <w:r w:rsidR="003F24A1" w:rsidRPr="003F24A1">
        <w:t xml:space="preserve"> </w:t>
      </w:r>
      <w:r w:rsidR="003F24A1" w:rsidRPr="003F24A1">
        <w:rPr>
          <w:rFonts w:ascii="Times New Roman" w:hAnsi="Times New Roman" w:cs="Times New Roman"/>
          <w:sz w:val="24"/>
          <w:szCs w:val="24"/>
        </w:rPr>
        <w:t>с изменениями и дополнени</w:t>
      </w:r>
      <w:r w:rsidR="003F24A1" w:rsidRPr="003F24A1">
        <w:rPr>
          <w:rFonts w:ascii="Times New Roman" w:hAnsi="Times New Roman" w:cs="Times New Roman"/>
          <w:sz w:val="24"/>
          <w:szCs w:val="24"/>
        </w:rPr>
        <w:t>я</w:t>
      </w:r>
      <w:r w:rsidR="003F24A1" w:rsidRPr="003F24A1">
        <w:rPr>
          <w:rFonts w:ascii="Times New Roman" w:hAnsi="Times New Roman" w:cs="Times New Roman"/>
          <w:sz w:val="24"/>
          <w:szCs w:val="24"/>
        </w:rPr>
        <w:t>ми, внесенными Советом Ассоциации «Профессиональный альянс проектиро</w:t>
      </w:r>
      <w:r w:rsidR="003F24A1" w:rsidRPr="003F24A1">
        <w:rPr>
          <w:rFonts w:ascii="Times New Roman" w:hAnsi="Times New Roman" w:cs="Times New Roman"/>
          <w:sz w:val="24"/>
          <w:szCs w:val="24"/>
        </w:rPr>
        <w:t>в</w:t>
      </w:r>
      <w:r w:rsidR="003F24A1" w:rsidRPr="003F24A1">
        <w:rPr>
          <w:rFonts w:ascii="Times New Roman" w:hAnsi="Times New Roman" w:cs="Times New Roman"/>
          <w:sz w:val="24"/>
          <w:szCs w:val="24"/>
        </w:rPr>
        <w:t>щиков» (Протокол № 226 от 28 июня 2017г.)</w:t>
      </w:r>
      <w:r w:rsidR="006C24D6">
        <w:rPr>
          <w:rFonts w:ascii="Times New Roman" w:hAnsi="Times New Roman" w:cs="Times New Roman"/>
          <w:sz w:val="24"/>
          <w:szCs w:val="24"/>
        </w:rPr>
        <w:t xml:space="preserve">, </w:t>
      </w:r>
      <w:r w:rsidR="006C24D6" w:rsidRPr="006C24D6">
        <w:rPr>
          <w:rFonts w:ascii="Times New Roman" w:hAnsi="Times New Roman" w:cs="Times New Roman"/>
          <w:sz w:val="24"/>
          <w:szCs w:val="24"/>
        </w:rPr>
        <w:t>с изменениями и дополнениями, внесенными Советом Ассоциации «Профессиональный альянс проектировщиков» (Протокол № 229 от 24 августа 2017г.)</w:t>
      </w:r>
    </w:p>
    <w:p w:rsidR="003C4CEC" w:rsidRPr="000E0099" w:rsidRDefault="003C4CEC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  <w:r w:rsidRPr="000E009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6C24D6" w:rsidRPr="006C24D6">
        <w:rPr>
          <w:rFonts w:ascii="Times New Roman" w:hAnsi="Times New Roman"/>
          <w:sz w:val="24"/>
          <w:szCs w:val="24"/>
        </w:rPr>
        <w:t>ВВЕДЕН</w:t>
      </w:r>
      <w:proofErr w:type="gramEnd"/>
      <w:r w:rsidR="006C24D6" w:rsidRPr="006C24D6">
        <w:rPr>
          <w:rFonts w:ascii="Times New Roman" w:hAnsi="Times New Roman"/>
          <w:sz w:val="24"/>
          <w:szCs w:val="24"/>
        </w:rPr>
        <w:t xml:space="preserve"> В ДЕЙСТВИЕ с 01 июля 2017г.</w:t>
      </w: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87C27" w:rsidRPr="000E0099" w:rsidRDefault="00D36095" w:rsidP="000E0099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009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687C27" w:rsidRPr="000E00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87C27" w:rsidRPr="000E0099">
        <w:rPr>
          <w:rFonts w:ascii="Times New Roman" w:eastAsia="Calibri" w:hAnsi="Times New Roman" w:cs="Times New Roman"/>
          <w:sz w:val="24"/>
          <w:szCs w:val="24"/>
        </w:rPr>
        <w:t> </w:t>
      </w:r>
      <w:r w:rsidR="00687C27" w:rsidRPr="000E0099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>Введен впервые</w:t>
      </w:r>
    </w:p>
    <w:p w:rsid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Pr="00A50A75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687C27" w:rsidRP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</w:rPr>
      </w:pPr>
    </w:p>
    <w:p w:rsidR="00687C27" w:rsidRPr="00687C27" w:rsidRDefault="00687C27" w:rsidP="00687C27">
      <w:pPr>
        <w:widowControl w:val="0"/>
        <w:ind w:right="453" w:firstLine="709"/>
        <w:jc w:val="both"/>
        <w:rPr>
          <w:rFonts w:ascii="Arial" w:eastAsia="Calibri" w:hAnsi="Arial" w:cs="Arial"/>
        </w:rPr>
      </w:pPr>
    </w:p>
    <w:p w:rsidR="00687C27" w:rsidRDefault="00687C27" w:rsidP="00687C27">
      <w:pPr>
        <w:widowControl w:val="0"/>
        <w:jc w:val="both"/>
        <w:rPr>
          <w:rFonts w:ascii="Calibri" w:eastAsia="Calibri" w:hAnsi="Calibri" w:cs="Times New Roman"/>
        </w:rPr>
      </w:pPr>
    </w:p>
    <w:p w:rsidR="00687C27" w:rsidRDefault="00687C27" w:rsidP="00687C27">
      <w:pPr>
        <w:spacing w:before="120" w:after="0" w:line="240" w:lineRule="auto"/>
        <w:ind w:firstLine="709"/>
        <w:jc w:val="both"/>
        <w:rPr>
          <w:b/>
          <w:caps/>
          <w:sz w:val="32"/>
          <w:szCs w:val="32"/>
        </w:rPr>
      </w:pPr>
    </w:p>
    <w:p w:rsidR="00763793" w:rsidRPr="00CD1C27" w:rsidRDefault="00763793" w:rsidP="00763793">
      <w:pPr>
        <w:ind w:left="-16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D1C2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63793" w:rsidRPr="00CD1C27" w:rsidRDefault="00763793" w:rsidP="007637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63793" w:rsidRPr="00CD1C27" w:rsidRDefault="00763793" w:rsidP="00763793">
      <w:pPr>
        <w:keepNext/>
        <w:widowControl w:val="0"/>
        <w:numPr>
          <w:ilvl w:val="0"/>
          <w:numId w:val="28"/>
        </w:numPr>
        <w:tabs>
          <w:tab w:val="left" w:pos="204"/>
        </w:tabs>
        <w:autoSpaceDE w:val="0"/>
        <w:autoSpaceDN w:val="0"/>
        <w:spacing w:after="0" w:line="240" w:lineRule="auto"/>
        <w:ind w:right="45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bCs/>
          <w:sz w:val="24"/>
          <w:szCs w:val="24"/>
        </w:rPr>
        <w:t>Введение</w:t>
      </w:r>
    </w:p>
    <w:p w:rsidR="00763793" w:rsidRPr="00CD1C27" w:rsidRDefault="00763793" w:rsidP="00763793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Область применения</w:t>
      </w:r>
    </w:p>
    <w:p w:rsidR="00763793" w:rsidRPr="00CD1C27" w:rsidRDefault="00763793" w:rsidP="00763793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Термины и определения</w:t>
      </w:r>
    </w:p>
    <w:p w:rsidR="00763793" w:rsidRPr="00CD1C27" w:rsidRDefault="00763793" w:rsidP="00763793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Характеристика квалификации</w:t>
      </w:r>
    </w:p>
    <w:p w:rsidR="00763793" w:rsidRPr="00CD1C27" w:rsidRDefault="00763793" w:rsidP="00763793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 xml:space="preserve">Требования к уровню квалификации и стажу работы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ГИ</w:t>
      </w:r>
      <w:r w:rsidRPr="00CD1C27">
        <w:rPr>
          <w:rFonts w:ascii="Times New Roman" w:eastAsiaTheme="minorHAnsi" w:hAnsi="Times New Roman" w:cs="Times New Roman"/>
          <w:sz w:val="24"/>
          <w:szCs w:val="24"/>
        </w:rPr>
        <w:t>Па</w:t>
      </w:r>
      <w:proofErr w:type="spellEnd"/>
    </w:p>
    <w:p w:rsidR="00763793" w:rsidRPr="00CD1C27" w:rsidRDefault="00763793" w:rsidP="00763793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Приложение № 1.</w:t>
      </w:r>
    </w:p>
    <w:p w:rsidR="00763793" w:rsidRPr="00A73C99" w:rsidRDefault="00763793" w:rsidP="00763793">
      <w:pPr>
        <w:spacing w:after="0" w:line="240" w:lineRule="auto"/>
        <w:ind w:left="993" w:right="454"/>
        <w:contextualSpacing/>
        <w:jc w:val="both"/>
        <w:rPr>
          <w:rFonts w:eastAsiaTheme="minorHAnsi"/>
          <w:lang w:eastAsia="en-US"/>
        </w:rPr>
      </w:pPr>
    </w:p>
    <w:p w:rsidR="006C24D6" w:rsidRPr="003F24A1" w:rsidRDefault="006C24D6" w:rsidP="006C24D6">
      <w:pPr>
        <w:spacing w:after="0" w:line="240" w:lineRule="auto"/>
        <w:ind w:left="1134" w:right="45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24A1" w:rsidRPr="003F24A1" w:rsidRDefault="003F24A1" w:rsidP="003F24A1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eastAsia="en-US"/>
        </w:rPr>
      </w:pPr>
    </w:p>
    <w:p w:rsidR="00A6144B" w:rsidRDefault="00A6144B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710" w:rsidRDefault="008C1710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B24" w:rsidRPr="000E0099" w:rsidRDefault="00875B24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44B" w:rsidRPr="000E0099" w:rsidRDefault="00A6144B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44B" w:rsidRPr="00A6144B" w:rsidRDefault="00A6144B" w:rsidP="00A6144B"/>
    <w:p w:rsidR="00A6144B" w:rsidRPr="000E0099" w:rsidRDefault="00A6144B" w:rsidP="00A6144B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763793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5E53" w:rsidRDefault="00065D2D" w:rsidP="008C41F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34924</wp:posOffset>
                </wp:positionV>
                <wp:extent cx="5943600" cy="0"/>
                <wp:effectExtent l="0" t="0" r="19050" b="190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65pt,2.75pt" to="465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" strokeweight=".53mm">
                <v:stroke joinstyle="miter"/>
                <w10:wrap anchorx="margin"/>
              </v:line>
            </w:pict>
          </mc:Fallback>
        </mc:AlternateContent>
      </w:r>
      <w:r w:rsidR="00AA721C" w:rsidRPr="00F1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ФИКАЦИОННЫЙ СТАНДАРТ</w:t>
      </w:r>
    </w:p>
    <w:p w:rsidR="00AA721C" w:rsidRPr="00F10784" w:rsidRDefault="00A6144B" w:rsidP="00F10784">
      <w:pPr>
        <w:pStyle w:val="6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ГЛАВНЫЙ </w:t>
      </w:r>
      <w:r w:rsidR="005A24AE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ИНЖЕНЕР</w:t>
      </w: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ПРОЕКТА</w:t>
      </w:r>
    </w:p>
    <w:p w:rsidR="00AA721C" w:rsidRPr="008C41F1" w:rsidRDefault="00AA721C" w:rsidP="00AA721C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8C41F1" w:rsidRPr="008C41F1" w:rsidRDefault="00065D2D" w:rsidP="00AA721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20319</wp:posOffset>
                </wp:positionV>
                <wp:extent cx="5943600" cy="0"/>
                <wp:effectExtent l="0" t="0" r="1905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65pt,1.6pt" to="465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LdGwIAADc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" strokeweight=".53mm">
                <v:stroke joinstyle="miter"/>
                <w10:wrap anchorx="margin"/>
              </v:line>
            </w:pict>
          </mc:Fallback>
        </mc:AlternateContent>
      </w:r>
    </w:p>
    <w:p w:rsidR="003F24A1" w:rsidRPr="003F24A1" w:rsidRDefault="003F24A1" w:rsidP="003F24A1">
      <w:pPr>
        <w:numPr>
          <w:ilvl w:val="0"/>
          <w:numId w:val="29"/>
        </w:numPr>
        <w:spacing w:before="120" w:after="12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ведение</w:t>
      </w:r>
    </w:p>
    <w:p w:rsidR="003F24A1" w:rsidRPr="003F24A1" w:rsidRDefault="003F24A1" w:rsidP="003F24A1">
      <w:pPr>
        <w:spacing w:before="120" w:after="120" w:line="240" w:lineRule="auto"/>
        <w:ind w:left="720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F24A1" w:rsidRPr="003F24A1" w:rsidRDefault="003F24A1" w:rsidP="003F24A1">
      <w:pPr>
        <w:numPr>
          <w:ilvl w:val="1"/>
          <w:numId w:val="29"/>
        </w:numPr>
        <w:tabs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ий Квалификационный стандарт (далее – Стандарт) разработан в соотве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вии с Градостроительным кодексом Российской Федерации, Трудовым кодексом Российской Федерации, Федеральным законом от 01 декабря 2007 года № 315-ФЗ «О саморегулируемых организациях», приказом Министерства здравоохранения и социального развития Российской Федерации от 23 апреля 2008 года № 188 «Об утверждении Единого квалификационного спр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чника должностей руководителей, специалистов и служащих» (раздел «Квалификационные характеристики должностей руководителей и специалистов архитектуры</w:t>
      </w:r>
      <w:proofErr w:type="gramEnd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градостроительной деятельности»).</w:t>
      </w:r>
    </w:p>
    <w:p w:rsidR="003F24A1" w:rsidRPr="003F24A1" w:rsidRDefault="003F24A1" w:rsidP="003F24A1">
      <w:pPr>
        <w:numPr>
          <w:ilvl w:val="1"/>
          <w:numId w:val="29"/>
        </w:numPr>
        <w:tabs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андарт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ссоциации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вляется внутренним документом и устанавливает характер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ики квалификации (требуемый уровень знаний и умений, уровень самостоятельности при в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нении трудовых функций, дифференцированные в зависимости от направления деятельн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и) для главных инженеров проектов (далее – ГИП) по организации архитектурно-строительного проектирования для осуществления основного вида профессиональной деятел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ости по подготовке проектной документации для строительства, реконструкции, капитального ремонта.</w:t>
      </w:r>
      <w:proofErr w:type="gramEnd"/>
    </w:p>
    <w:p w:rsidR="003F24A1" w:rsidRPr="003F24A1" w:rsidRDefault="003F24A1" w:rsidP="003F24A1">
      <w:pPr>
        <w:numPr>
          <w:ilvl w:val="1"/>
          <w:numId w:val="29"/>
        </w:numPr>
        <w:tabs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Стандарт может служить основой для разработки членами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ссоциации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лжностных инструкций </w:t>
      </w:r>
      <w:proofErr w:type="spellStart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ИПов</w:t>
      </w:r>
      <w:proofErr w:type="spellEnd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 учетом специфики выполняемых работ в области архите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урно-строительного проектирования. </w:t>
      </w:r>
    </w:p>
    <w:p w:rsidR="003F24A1" w:rsidRPr="003F24A1" w:rsidRDefault="003F24A1" w:rsidP="003F24A1">
      <w:pPr>
        <w:numPr>
          <w:ilvl w:val="1"/>
          <w:numId w:val="29"/>
        </w:numPr>
        <w:tabs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едения о специалистах по организации архитектурно-строительного проектиров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ия должны быть включены в Национальный реестр специалистов в области инженерных изысканий и архитектурно-строительного проектирования.</w:t>
      </w:r>
    </w:p>
    <w:p w:rsidR="003F24A1" w:rsidRPr="003F24A1" w:rsidRDefault="003F24A1" w:rsidP="003F24A1">
      <w:pPr>
        <w:spacing w:before="120" w:after="12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F24A1" w:rsidRPr="003F24A1" w:rsidRDefault="003F24A1" w:rsidP="003F24A1">
      <w:pPr>
        <w:numPr>
          <w:ilvl w:val="0"/>
          <w:numId w:val="29"/>
        </w:numPr>
        <w:spacing w:before="120" w:after="12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ласть применения</w:t>
      </w:r>
    </w:p>
    <w:p w:rsidR="003F24A1" w:rsidRPr="003F24A1" w:rsidRDefault="003F24A1" w:rsidP="003F24A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  Настоящий Стандарт устанавливает характеристики квалификации работников член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оциации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пределяет уровни их знаний и умений, а также необходимый уровень самост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сти при выполнении ими трудовой функции, к образованию и обучению, к опыту пра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ческой работы, требования к прохождению независимой оценки квалификации работника на соответствие профессиональному стандарту. </w:t>
      </w:r>
    </w:p>
    <w:p w:rsidR="003F24A1" w:rsidRPr="003F24A1" w:rsidRDefault="003F24A1" w:rsidP="003F24A1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 Настоящий стандарт применяется в целях:</w:t>
      </w:r>
    </w:p>
    <w:p w:rsidR="003F24A1" w:rsidRPr="003F24A1" w:rsidRDefault="003F24A1" w:rsidP="003F24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2.2.1 установления и поддержания единых требований к профессиональной компетентн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сти главного инженера проекта;</w:t>
      </w:r>
    </w:p>
    <w:p w:rsidR="003F24A1" w:rsidRPr="003F24A1" w:rsidRDefault="003F24A1" w:rsidP="003F24A1">
      <w:pPr>
        <w:numPr>
          <w:ilvl w:val="2"/>
          <w:numId w:val="3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возможности главным инженерам проекта определить свой профе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сиональный уровень и улучшить профессиональные знания, повысить квалификацию, получить основу для дальнейшего профессионального роста.</w:t>
      </w:r>
    </w:p>
    <w:p w:rsidR="003F24A1" w:rsidRPr="003F24A1" w:rsidRDefault="003F24A1" w:rsidP="00763793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4A1" w:rsidRPr="003F24A1" w:rsidRDefault="003F24A1" w:rsidP="003F24A1">
      <w:pPr>
        <w:numPr>
          <w:ilvl w:val="1"/>
          <w:numId w:val="3"/>
        </w:numPr>
        <w:spacing w:before="120" w:after="120" w:line="240" w:lineRule="auto"/>
        <w:ind w:left="709" w:hanging="283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рмины и определения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1 Вид осуществляемых физическим лицом работ - организация выполнения работ по инженерным изысканиям, по подготовке проектной документации, по строительству, реко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рукции, капитальному ремонту объектов капитального строительства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2. </w:t>
      </w:r>
      <w:proofErr w:type="gramStart"/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пециалист по организации архитектурно-строительного проектирования - физич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кое лицо, которое имеет право осуществлять по трудовому договору, заключенному с индив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уальным предпринимателем или юридическим лицом, трудовую функцию по организации в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полнения работ по подготовке проектной документации объекта капитального строительства в должности главного инженера проекта, главного архитектора проекта и сведения о котором включены в национальный реестр специалистов в области инженерных изысканий и архите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урно-строительного проектирования.</w:t>
      </w:r>
      <w:proofErr w:type="gramEnd"/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3.3. Квалификационный стандарт – стандарт организации, устанавливающий характер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стики квалификации, необходимой работникам членов саморегулируемой организации для осуществления трудовых функций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3.4. Характеристики квалификации – требуемые уровень знаний и умений, уровень сам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стоятельности при выполнении трудовой функции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3.5. Знания – совокупность правовых, организационных, технических и иных знаний, н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обходимых для эффективного и результативного исполнения должных обязанностей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3.6. Умения – освоенные человеком способы выполнения действия, обеспечиваемые сов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>купностью приобретенных знаний и навыков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/>
          <w:sz w:val="24"/>
          <w:szCs w:val="24"/>
          <w:lang w:eastAsia="en-US"/>
        </w:rPr>
        <w:t xml:space="preserve">3.7. 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правление (вид) профессиональной деятельности - совокупность обобщенных тр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вых функций, имеющих близкий характер, результаты и условия труда.</w:t>
      </w:r>
    </w:p>
    <w:p w:rsidR="003F24A1" w:rsidRPr="003F24A1" w:rsidRDefault="003F24A1" w:rsidP="003F24A1">
      <w:pPr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8. Национальный реестр - информационный ресурс, содержащий зафиксированные на материальном носителе в соответствии с законодательством Российской Федерации о град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роительной деятельности и законодательством Российской Федерации об информации, и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ационных технологиях и о защите информации сведения о специалистах в области инж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3F2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рных изысканий и архитектурно-строительного проектирования.</w:t>
      </w:r>
    </w:p>
    <w:p w:rsidR="003F24A1" w:rsidRPr="003F24A1" w:rsidRDefault="003F24A1" w:rsidP="003F24A1">
      <w:pPr>
        <w:spacing w:before="120" w:after="12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F24A1" w:rsidRPr="003F24A1" w:rsidRDefault="003F24A1" w:rsidP="003F24A1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. Характеристики квалификации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1.  Специалист по организации архитектурно-строительного проектирования должен знать: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законы и иные нормативные правовые акты Российской Федерации в области градостр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ительства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распорядительные, методические и нормативные документы по вопросам проектиров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ния, строительства и эксплуатации объектов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перспективы развития архитектурно-строительного проектирования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методы проектирования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организацию, планирование и экономику проектирования и инженерных изысканий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передовой отечественный и зарубежный опыт проектирования и строительства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основы стандартизации, сертификации и </w:t>
      </w:r>
      <w:proofErr w:type="spellStart"/>
      <w:r w:rsidRPr="003F24A1">
        <w:rPr>
          <w:rFonts w:ascii="Times New Roman" w:eastAsia="Times New Roman" w:hAnsi="Times New Roman" w:cs="Times New Roman"/>
          <w:sz w:val="24"/>
          <w:szCs w:val="24"/>
        </w:rPr>
        <w:t>патентоведения</w:t>
      </w:r>
      <w:proofErr w:type="spellEnd"/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технические, экономические, экологические и социальные требования, предъявляемые к проектируемым объектам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организации труда при проектировании объектов различного назначения;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ые нормы и правила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временные технические средства проектирования и выполнения вычислительных р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иды средств автоматизации проектных работ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андарты, технические условия и другие нормативные документы по разработке и оформлению проектно-сметной и другой технической документа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ок заключения и исполнения договоров на создание (передачу) научно-технической продук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экономику и организацию строительства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авторское право;</w:t>
      </w:r>
    </w:p>
    <w:p w:rsidR="003F24A1" w:rsidRPr="003F24A1" w:rsidRDefault="003F24A1" w:rsidP="003F24A1">
      <w:pPr>
        <w:spacing w:after="12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ы трудового законодательства; правила по охране труда.</w:t>
      </w:r>
    </w:p>
    <w:p w:rsidR="003F24A1" w:rsidRPr="003F24A1" w:rsidRDefault="003F24A1" w:rsidP="003F24A1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lastRenderedPageBreak/>
        <w:t>4.2. Специалист по организации архитектурно-строительного проектирования должен знать должен уметь: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а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зировать имеющуюся информацию по проектируемому объекту, исходные данные, необходимые для выполнения проектных работ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анализ имеющихся аналогичных проектов на основе мировых практик и обосновывать на его основе технико-экономические показатели проектируемого объект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влять Задания на проектирование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совместно с представителями проектировщиков и заказчика обследование объект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ть функциональную и организационную структуру проектной организаци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ять и взаимодействовать с субподрядными проектными организациям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овать механизм формирования качества проектных решений; определять гран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цы ответственности, распределять и закреплять полномочия и ответственность за качество пр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тных решений среди основных участников проектирования: главного инженера, технического отдела, </w:t>
      </w:r>
      <w:proofErr w:type="spellStart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а</w:t>
      </w:r>
      <w:proofErr w:type="spellEnd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Па</w:t>
      </w:r>
      <w:proofErr w:type="spellEnd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изводственных подразделений, субподрядных организаций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вовать в формировании портфеля заказов и заключении договоров ген- и субподр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да, составлять матрицу формирования удовлетворенности заказчик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ять договоры на подготовку проектной документаци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составлять календарные планы выпуска научно-технической продук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разрабатывать предложения о составе разработчиков проекта, распределять между ними задания по разделам и частям проекта, определять  объемы и стоимость работ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сти переговоры с контрагентами (в </w:t>
      </w:r>
      <w:proofErr w:type="spellStart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т.ч</w:t>
      </w:r>
      <w:proofErr w:type="spellEnd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заключении контрактов и определении д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говорных цен)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методологии управления подготовкой проектной деятельности для стр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ства особо опасных, технически сложных и уникальных объектов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ть сроки производства работ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нять методы и средства </w:t>
      </w:r>
      <w:proofErr w:type="spellStart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жект</w:t>
      </w:r>
      <w:proofErr w:type="spellEnd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менеджмента, использовать его возможности и ограничения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бизнес-план проекта, включающий разработку сетевых графиков проектир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я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ять работы по корректирующим (компенсационным) мероприятиям по замечан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ям к проектной (рабочей) документаци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системы и средства автоматизации управления проектно-изыскательскими работами и лучшие практики в области автоматизации задач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рименять системы и средства автоматизации управления процессами разработки, в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ска и хранения проектной (рабочей) документаци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ывать работы и осуществлять контроль  по разработке планов мероприятий в области промышленной и экологической безопасности, в области атомной энергетики, в обл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пожарной безопасности и охраны труд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контроль соблюдения требований в области промышленной и экологич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безопасности, в области атомной энергетики, в области пожарной безопасности и охраны труда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авливать запросы в ведомства и службы для получения технических условий, ра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й и исходных данных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анализировать решения и задания проектировщиков различных специальностей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тролировать график прохождения проектной документа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рабатывать проектную и рабочую документацию, выполнять расчеты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уществлять организацию и контроль передачи проектной документации  в органы вл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, службы и ведомства на согласования и экспертизу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овывать и контролировать оформление актов приема-передачи проектной, раб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чей и иных видов технической и технологической документа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осуществлять </w:t>
      </w:r>
      <w:proofErr w:type="gramStart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твержденных проектных решений при подг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ке исполнительной документации;</w:t>
      </w:r>
    </w:p>
    <w:p w:rsidR="003F24A1" w:rsidRPr="003F24A1" w:rsidRDefault="003F24A1" w:rsidP="003F24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гласовывать проектную документацию и защищать ее в заинтересованных инстанциях.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24A1" w:rsidRPr="003F24A1" w:rsidRDefault="003F24A1" w:rsidP="003F24A1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3 Уровень самостоятельности.</w:t>
      </w:r>
    </w:p>
    <w:p w:rsidR="003F24A1" w:rsidRPr="003F24A1" w:rsidRDefault="003F24A1" w:rsidP="003F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3.1. 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щей трудовой функции, установленной в трудовом договоре </w:t>
      </w:r>
      <w:proofErr w:type="spellStart"/>
      <w:r w:rsidRPr="003F24A1">
        <w:rPr>
          <w:rFonts w:ascii="Times New Roman" w:eastAsia="Times New Roman" w:hAnsi="Times New Roman" w:cs="Times New Roman"/>
          <w:sz w:val="24"/>
          <w:szCs w:val="24"/>
        </w:rPr>
        <w:t>ГИПа</w:t>
      </w:r>
      <w:proofErr w:type="spellEnd"/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 с проектной организацией.</w:t>
      </w:r>
    </w:p>
    <w:p w:rsidR="003F24A1" w:rsidRPr="003F24A1" w:rsidRDefault="003F24A1" w:rsidP="003F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3.2.  ГИ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струкции.</w:t>
      </w:r>
    </w:p>
    <w:p w:rsidR="003F24A1" w:rsidRPr="003F24A1" w:rsidRDefault="003F24A1" w:rsidP="003F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4.4 Трудовые функции </w:t>
      </w:r>
      <w:proofErr w:type="spellStart"/>
      <w:r w:rsidRPr="003F24A1">
        <w:rPr>
          <w:rFonts w:ascii="Times New Roman" w:eastAsia="Times New Roman" w:hAnsi="Times New Roman" w:cs="Times New Roman"/>
          <w:sz w:val="24"/>
          <w:szCs w:val="24"/>
        </w:rPr>
        <w:t>ГИПа</w:t>
      </w:r>
      <w:proofErr w:type="spellEnd"/>
      <w:r w:rsidRPr="003F24A1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должностной инструкцией, в которую входят в том числе:</w:t>
      </w:r>
    </w:p>
    <w:p w:rsidR="003F24A1" w:rsidRPr="003F24A1" w:rsidRDefault="003F24A1" w:rsidP="003F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4.1 Подготовка и утверждение заданий на выполнение работ по инженерным изыскан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ям, заданий на подготовку проектной документации объекта капитального строительства;</w:t>
      </w:r>
    </w:p>
    <w:p w:rsidR="003F24A1" w:rsidRPr="003F24A1" w:rsidRDefault="003F24A1" w:rsidP="003F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4.2 Определение критериев отбора участников работ по выполнению инженерных изы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каний, подготовке проектной документации и отбору исполнителей таких работ, а также по к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ординации деятельности исполнителей таких работ;</w:t>
      </w:r>
    </w:p>
    <w:p w:rsidR="003F24A1" w:rsidRPr="003F24A1" w:rsidRDefault="003F24A1" w:rsidP="003F2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4.3 Представление, согласование и приемка результатов работ по выполнению инжене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F24A1">
        <w:rPr>
          <w:rFonts w:ascii="Times New Roman" w:eastAsia="Times New Roman" w:hAnsi="Times New Roman" w:cs="Times New Roman"/>
          <w:sz w:val="24"/>
          <w:szCs w:val="24"/>
        </w:rPr>
        <w:t>ных изысканий, подготовке проектной документации;</w:t>
      </w:r>
    </w:p>
    <w:p w:rsidR="003F24A1" w:rsidRPr="003F24A1" w:rsidRDefault="003F24A1" w:rsidP="003F24A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24A1">
        <w:rPr>
          <w:rFonts w:ascii="Times New Roman" w:eastAsia="Times New Roman" w:hAnsi="Times New Roman" w:cs="Times New Roman"/>
          <w:sz w:val="24"/>
          <w:szCs w:val="24"/>
        </w:rPr>
        <w:t>4.4.4 Утверждение результатов инженерных изысканий, проектной документации.</w:t>
      </w:r>
    </w:p>
    <w:p w:rsidR="003F24A1" w:rsidRPr="003F24A1" w:rsidRDefault="003F24A1" w:rsidP="003F24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3793" w:rsidRPr="00CD1C27" w:rsidRDefault="00763793" w:rsidP="00763793">
      <w:pPr>
        <w:pStyle w:val="af"/>
        <w:spacing w:after="0" w:afterAutospacing="0"/>
        <w:ind w:firstLine="425"/>
        <w:jc w:val="center"/>
      </w:pPr>
      <w:r w:rsidRPr="00CD1C27">
        <w:rPr>
          <w:rFonts w:eastAsiaTheme="minorHAnsi"/>
          <w:b/>
          <w:bCs/>
          <w:lang w:eastAsia="en-US"/>
        </w:rPr>
        <w:t>5. Т</w:t>
      </w:r>
      <w:r w:rsidRPr="00CD1C27">
        <w:rPr>
          <w:b/>
          <w:bCs/>
        </w:rPr>
        <w:t xml:space="preserve">ребования к уровню квалификации и стажу работы </w:t>
      </w:r>
      <w:proofErr w:type="spellStart"/>
      <w:r>
        <w:rPr>
          <w:b/>
          <w:bCs/>
        </w:rPr>
        <w:t>ГИ</w:t>
      </w:r>
      <w:r w:rsidRPr="00CD1C27">
        <w:rPr>
          <w:b/>
          <w:bCs/>
        </w:rPr>
        <w:t>Па</w:t>
      </w:r>
      <w:proofErr w:type="spellEnd"/>
    </w:p>
    <w:p w:rsidR="00763793" w:rsidRPr="00CD1C27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5.1. Требования к образованию и обучению: </w:t>
      </w:r>
    </w:p>
    <w:p w:rsidR="00763793" w:rsidRPr="00CD1C27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- высшее образование по профессии, специальности или направлению подготовки в области строительства или при непрофильном высшем образовании наличие дополнительного образ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вания - программы профессиональной переподготовки; </w:t>
      </w:r>
    </w:p>
    <w:p w:rsidR="00763793" w:rsidRPr="00CD1C27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- повышение квалификации в области архитектурно-проектной деятельности, в области строительства не реже одного раза в 5 (пять) лет. </w:t>
      </w:r>
    </w:p>
    <w:p w:rsidR="00763793" w:rsidRPr="00CD1C27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Профильное высшее образование или при непрофильном высшем образовании наличие д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олжно соответствовать перечню направлений, специальностей в области архитектурно-строительного проектирования, получение высшего образования по к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торым необходимо для специалистов по организации строительства (Приложение № 1).</w:t>
      </w:r>
    </w:p>
    <w:p w:rsidR="00763793" w:rsidRPr="00CD1C27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5.2. Требования к опыту практической работы: </w:t>
      </w:r>
    </w:p>
    <w:p w:rsidR="00763793" w:rsidRPr="00CD1C27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- наличие стажа работы в организациях, осуществляющих подготовку проектной докуме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тации на инженерных должностях не менее чем 3 (три) года; </w:t>
      </w:r>
    </w:p>
    <w:p w:rsidR="00763793" w:rsidRPr="00CD1C27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- наличие общего трудового стажа по профессии, специальности или направлению в обл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сти строительства не менее чем 10 (десять) лет.</w:t>
      </w:r>
    </w:p>
    <w:p w:rsidR="00763793" w:rsidRPr="00CD1C27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Пы</w:t>
      </w:r>
      <w:proofErr w:type="spellEnd"/>
      <w:r w:rsidRPr="00CD1C27">
        <w:rPr>
          <w:rFonts w:ascii="Times New Roman" w:eastAsia="Times New Roman" w:hAnsi="Times New Roman" w:cs="Times New Roman"/>
          <w:sz w:val="24"/>
          <w:szCs w:val="24"/>
        </w:rPr>
        <w:t>, являющиеся специалистами по организации архитектурно-строительного пр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ектирования, осуществляющие подготовку проектной документации особо опасных, технич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ски сложных и уникальных объектов, за исключением объектов использования атомной эне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гии, должны иметь стаж работы по специальности не менее 5 лет.</w:t>
      </w:r>
      <w:proofErr w:type="gramEnd"/>
    </w:p>
    <w:p w:rsidR="00763793" w:rsidRPr="00DD3E28" w:rsidRDefault="00763793" w:rsidP="007637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5.4. Соответствие специалиста по организации архитектурно-строительного проектиров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ния, требованиям, установленным настоящим стандартом, должно подтверждаться путем включения сведений об указанном специалисте в национальный реестр специалистов в области инженерных изысканий и архитектурно-строительного проектирования</w:t>
      </w:r>
      <w:r w:rsidRPr="00CD1C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CD1C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3E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C24D6" w:rsidRDefault="006C24D6" w:rsidP="007637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63793" w:rsidRDefault="00763793" w:rsidP="00763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793" w:rsidRDefault="00763793" w:rsidP="00763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C24D6" w:rsidRPr="006C24D6" w:rsidRDefault="006C24D6" w:rsidP="006C24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24D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C24D6" w:rsidRPr="006C24D6" w:rsidRDefault="006C24D6" w:rsidP="006C2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24D6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6C24D6" w:rsidRPr="006C24D6" w:rsidRDefault="006C24D6" w:rsidP="006C2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793" w:rsidRPr="00763793" w:rsidRDefault="00763793" w:rsidP="00763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793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6C24D6" w:rsidRPr="006C24D6" w:rsidRDefault="00763793" w:rsidP="00763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793">
        <w:rPr>
          <w:rFonts w:ascii="Times New Roman" w:hAnsi="Times New Roman" w:cs="Times New Roman"/>
          <w:b/>
          <w:bCs/>
          <w:sz w:val="24"/>
          <w:szCs w:val="24"/>
        </w:rPr>
        <w:t>направлений подготовки, специальностей в области строительства, получение высшего образования, по которым необходимо для специалистов по организации архитектурно-строительного проектирования</w:t>
      </w:r>
    </w:p>
    <w:p w:rsidR="006C24D6" w:rsidRPr="006C24D6" w:rsidRDefault="006C24D6" w:rsidP="006C24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C24D6">
        <w:rPr>
          <w:rFonts w:ascii="Times New Roman" w:hAnsi="Times New Roman" w:cs="Times New Roman"/>
          <w:bCs/>
          <w:sz w:val="20"/>
          <w:szCs w:val="20"/>
        </w:rPr>
        <w:t>(утвержден приказом Министерства строительства и жилищно-коммунального хозяйства Российской федерации</w:t>
      </w:r>
      <w:proofErr w:type="gramEnd"/>
    </w:p>
    <w:p w:rsidR="006C24D6" w:rsidRPr="006C24D6" w:rsidRDefault="006C24D6" w:rsidP="006C24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C24D6">
        <w:rPr>
          <w:rFonts w:ascii="Times New Roman" w:hAnsi="Times New Roman" w:cs="Times New Roman"/>
          <w:bCs/>
          <w:sz w:val="20"/>
          <w:szCs w:val="20"/>
        </w:rPr>
        <w:t>№ 688/</w:t>
      </w:r>
      <w:proofErr w:type="spellStart"/>
      <w:proofErr w:type="gramStart"/>
      <w:r w:rsidRPr="006C24D6">
        <w:rPr>
          <w:rFonts w:ascii="Times New Roman" w:hAnsi="Times New Roman" w:cs="Times New Roman"/>
          <w:bCs/>
          <w:sz w:val="20"/>
          <w:szCs w:val="20"/>
        </w:rPr>
        <w:t>пр</w:t>
      </w:r>
      <w:proofErr w:type="spellEnd"/>
      <w:proofErr w:type="gramEnd"/>
      <w:r w:rsidRPr="006C24D6">
        <w:rPr>
          <w:rFonts w:ascii="Times New Roman" w:hAnsi="Times New Roman" w:cs="Times New Roman"/>
          <w:bCs/>
          <w:sz w:val="20"/>
          <w:szCs w:val="20"/>
        </w:rPr>
        <w:t xml:space="preserve"> от 6 апреля 2017 года)</w:t>
      </w:r>
    </w:p>
    <w:p w:rsidR="006C24D6" w:rsidRPr="006C24D6" w:rsidRDefault="006C24D6" w:rsidP="006C24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916"/>
        <w:gridCol w:w="8391"/>
      </w:tblGrid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C2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C2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4D6">
              <w:rPr>
                <w:rFonts w:ascii="Times New Roman" w:hAnsi="Times New Roman" w:cs="Times New Roman"/>
                <w:b/>
                <w:bCs/>
              </w:rPr>
              <w:t>Наименования направлений подготовки,</w:t>
            </w:r>
          </w:p>
          <w:p w:rsidR="006C24D6" w:rsidRPr="006C24D6" w:rsidRDefault="006C24D6" w:rsidP="006C24D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4D6">
              <w:rPr>
                <w:rFonts w:ascii="Times New Roman" w:hAnsi="Times New Roman" w:cs="Times New Roman"/>
                <w:b/>
                <w:bCs/>
              </w:rPr>
              <w:t>наименования специальностей высшего образован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36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зация и комплексная механизация машиностроен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3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зация и комплексная механизация строитель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3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1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2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зация и управле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3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зация металлургического производ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5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зация производства и распределения электроэнерги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4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зация теплоэнергетических процесс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2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3.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4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203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зация технологических процессов и производств (по отраслям)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4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зированные системы управлен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 xml:space="preserve">Автоматизированные </w:t>
            </w:r>
            <w:proofErr w:type="spellStart"/>
            <w:r w:rsidRPr="006C24D6"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 w:rsidRPr="006C24D6"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ка и телемеха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ка и управление в технических системах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904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ка, телемеханика и связь на железнодорожном транспорт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ческая электросвязь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4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атическое управление электроэнергетическими системам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60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60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0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5.03.06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5.04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t>Агроинженерия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703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4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6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7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9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lastRenderedPageBreak/>
              <w:t>Архитектур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0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0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0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102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t>Астрономогеодезия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14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томные станции: проектирование, эксплуатация и инжиниринг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4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томные электрические станции и установк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Атомные электростанции и установк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0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202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t>Аэрофотогеодезия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0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0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5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1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1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8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Вакуумная и компрессорная техника физических установок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Взрывное дел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13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Внутризаводское электрооборуд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0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0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1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9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Водоснабжение и канализац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13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Военная картограф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6.04.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Военное и административное управле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1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2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Высоковольтная электроэнергетика и электротех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.03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Высокотехнологические плазменные и энергетические установк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1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5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азотурбинные, паротурбинные установки и двигател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2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2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3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4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еодезия и дистанционное зондир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00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еологическая съемка н поиски месторождений полезных ископаемых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еологическая съемка, поиски и развед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8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301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lastRenderedPageBreak/>
              <w:t>Геологическая съемка, поиски и разведка месторождений полезных ископаемых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1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1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1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3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.0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200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еология и разведка месторождений полезных ископаемых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 xml:space="preserve">Геология и разведка </w:t>
            </w:r>
            <w:proofErr w:type="gramStart"/>
            <w:r w:rsidRPr="006C24D6">
              <w:rPr>
                <w:rFonts w:ascii="Times New Roman" w:hAnsi="Times New Roman" w:cs="Times New Roman"/>
              </w:rPr>
              <w:t>нефтяных</w:t>
            </w:r>
            <w:proofErr w:type="gramEnd"/>
            <w:r w:rsidRPr="006C24D6">
              <w:rPr>
                <w:rFonts w:ascii="Times New Roman" w:hAnsi="Times New Roman" w:cs="Times New Roman"/>
              </w:rPr>
              <w:t xml:space="preserve"> и газовых месторожден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3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еология и разведка полезных ископаемых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304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еология нефти и газ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3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еофиз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1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 xml:space="preserve">Гидравлические машины, гидроприводы и </w:t>
            </w:r>
            <w:proofErr w:type="spellStart"/>
            <w:r w:rsidRPr="006C24D6">
              <w:rPr>
                <w:rFonts w:ascii="Times New Roman" w:hAnsi="Times New Roman" w:cs="Times New Roman"/>
              </w:rPr>
              <w:t>гидропневмоавтоматика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1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1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3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идрогеология и инженерная геология</w:t>
            </w:r>
          </w:p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5.03.1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5.04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идромелиорац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1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идротехническое строитель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идротехническое строительство водных морских путей и порт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идротехническое строительство водных путей и порт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идротехническое строительство речных сооружений и гидроэлектростанц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2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идроэлектростанци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03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t>Гидроэлектроэнергетика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7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идроэнергетические установк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орная электромеха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1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0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0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5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орное дел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орные машин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орные машины и комплекс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4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орные машины и оборуд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1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lastRenderedPageBreak/>
              <w:t>Городское строительство и хозяй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11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3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ородской кадастр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3.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4.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9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Градостроитель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0200</w:t>
            </w:r>
            <w:r w:rsidRPr="006C24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3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3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4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9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Дизайн архитектурной сред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8.03.1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8.04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Жилищное хозяйство и коммунальная инфраструктур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1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4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Защищенные системы связ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1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3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Земельный кадастр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1.09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10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Землеустрой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60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4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05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Землеустройство и земельный кадастр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3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Инженерная геодез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11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11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80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Инженерные системы сельскохозяйственного водоснабжения, обводнения и водоо</w:t>
            </w:r>
            <w:r w:rsidRPr="006C24D6">
              <w:rPr>
                <w:rFonts w:ascii="Times New Roman" w:hAnsi="Times New Roman" w:cs="Times New Roman"/>
              </w:rPr>
              <w:t>т</w:t>
            </w:r>
            <w:r w:rsidRPr="006C24D6">
              <w:rPr>
                <w:rFonts w:ascii="Times New Roman" w:hAnsi="Times New Roman" w:cs="Times New Roman"/>
              </w:rPr>
              <w:t>веден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3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7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5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Инфокоммуникационные технологии и системы специальной связ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0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3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5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Картограф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1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.03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.04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 xml:space="preserve">Картография и </w:t>
            </w:r>
            <w:proofErr w:type="spellStart"/>
            <w:r w:rsidRPr="006C24D6">
              <w:rPr>
                <w:rFonts w:ascii="Times New Roman" w:hAnsi="Times New Roman" w:cs="Times New Roman"/>
              </w:rPr>
              <w:t>геоинформатика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Кибернетика электрических систем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Коммунальное строительство и хозяй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Конструирование и производство радиоаппаратур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Конструирование и технология радиоэлектронных средст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3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4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Конструирование и технология электронных средст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1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3.05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4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1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5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lastRenderedPageBreak/>
              <w:t>Котл</w:t>
            </w:r>
            <w:proofErr w:type="gramStart"/>
            <w:r w:rsidRPr="006C24D6">
              <w:rPr>
                <w:rFonts w:ascii="Times New Roman" w:hAnsi="Times New Roman" w:cs="Times New Roman"/>
              </w:rPr>
              <w:t>о</w:t>
            </w:r>
            <w:proofErr w:type="spellEnd"/>
            <w:r w:rsidRPr="006C24D6">
              <w:rPr>
                <w:rFonts w:ascii="Times New Roman" w:hAnsi="Times New Roman" w:cs="Times New Roman"/>
              </w:rPr>
              <w:t>-</w:t>
            </w:r>
            <w:proofErr w:type="gramEnd"/>
            <w:r w:rsidRPr="006C24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C24D6">
              <w:rPr>
                <w:rFonts w:ascii="Times New Roman" w:hAnsi="Times New Roman" w:cs="Times New Roman"/>
              </w:rPr>
              <w:t>реакторостроение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Котлострое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7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Криогенная тех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5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5.04.09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5.03.10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Ландшафтная архитектур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6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5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Лесное хозяйство и ландшафтное строитель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4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аркшейдерское дел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4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6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14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ашиностроительные технологии и оборуд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0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606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ашины и аппараты пищевых производст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16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16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408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ашины и аппараты химических производст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ашины и аппараты химических производств и предприятий строительных матери</w:t>
            </w:r>
            <w:r w:rsidRPr="006C24D6">
              <w:rPr>
                <w:rFonts w:ascii="Times New Roman" w:hAnsi="Times New Roman" w:cs="Times New Roman"/>
              </w:rPr>
              <w:t>а</w:t>
            </w:r>
            <w:r w:rsidRPr="006C24D6">
              <w:rPr>
                <w:rFonts w:ascii="Times New Roman" w:hAnsi="Times New Roman" w:cs="Times New Roman"/>
              </w:rPr>
              <w:t>л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08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6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ашины и оборудование нефтяных и газовых промысл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2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ашины и оборудование предприятий связ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2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804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10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таллообрабатывающие станки и комплекс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таллорежущие станки и инструмент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4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таллургические машины и оборуд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4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таллургические печ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1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2.03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2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таллург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таллургия и процессы сварочного производ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4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таллургия и технология сварочного производ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таллургия сварочного производ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4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1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таллургия цветных металл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1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таллургия черных металл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1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11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ханизация и автоматизация строитель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ханизация процессов сельскохозяйственного производ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1.1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11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0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7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ханическое оборудование заводов цветной металлурги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ханическое оборудование заводов черной и цветной металлурги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7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ханическое оборудование заводов черной металлурги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1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1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ханическое оборудование и технологические комплексы предприятий строител</w:t>
            </w:r>
            <w:r w:rsidRPr="006C24D6">
              <w:rPr>
                <w:rFonts w:ascii="Times New Roman" w:hAnsi="Times New Roman" w:cs="Times New Roman"/>
              </w:rPr>
              <w:t>ь</w:t>
            </w:r>
            <w:r w:rsidRPr="006C24D6">
              <w:rPr>
                <w:rFonts w:ascii="Times New Roman" w:hAnsi="Times New Roman" w:cs="Times New Roman"/>
              </w:rPr>
              <w:t>ных материалов, изделий и конструкц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6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еханическое оборудование предприятий строительных материалов, изделий и ко</w:t>
            </w:r>
            <w:r w:rsidRPr="006C24D6">
              <w:rPr>
                <w:rFonts w:ascii="Times New Roman" w:hAnsi="Times New Roman" w:cs="Times New Roman"/>
              </w:rPr>
              <w:t>н</w:t>
            </w:r>
            <w:r w:rsidRPr="006C24D6">
              <w:rPr>
                <w:rFonts w:ascii="Times New Roman" w:hAnsi="Times New Roman" w:cs="Times New Roman"/>
              </w:rPr>
              <w:t>струкц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2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2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3.06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4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6C24D6">
              <w:rPr>
                <w:rFonts w:ascii="Times New Roman" w:hAnsi="Times New Roman" w:cs="Times New Roman"/>
              </w:rPr>
              <w:t xml:space="preserve"> и робототех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08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ногоканальная электросвязь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4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0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6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орские нефтегазовые сооружен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осты и тоннел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1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2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осты и транспортные тоннел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1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Мосты и транспортные туннел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9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3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Наземные транспортно-технологические комплекс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90109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1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1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90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Наземные транспортные систе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3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3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Нефтегазовое дел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6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Оборудование и агрегаты нефтегазового производ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2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Оборудование и технология сварочного производ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1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6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 xml:space="preserve">Оборудование </w:t>
            </w:r>
            <w:proofErr w:type="spellStart"/>
            <w:r w:rsidRPr="006C24D6">
              <w:rPr>
                <w:rFonts w:ascii="Times New Roman" w:hAnsi="Times New Roman" w:cs="Times New Roman"/>
              </w:rPr>
              <w:t>нефтегазопереработки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06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Обработка металлов давлением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1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Организация управления в городском хозяйств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Организация управления в строительств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4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Открытые горные работ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5.1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2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802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Охрана окружающей среды и рациональное использование природных ресурс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Очистка природных и сточных вод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t>Парогенераторостроение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4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одземная разработка месторождений полезных ископаемых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одъемно-транспортные машины и оборуд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0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90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одъемно-транспортные, строительные, дорожные машины и оборуд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9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1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3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01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.0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иборострое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3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иборы точной механик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0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1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0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4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икладная геодез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1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икладная геолог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01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0106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5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именение и эксплуатация средств и систем специального мониторинг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6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4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8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.03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6C24D6">
              <w:rPr>
                <w:rFonts w:ascii="Times New Roman" w:hAnsi="Times New Roman" w:cs="Times New Roman"/>
              </w:rPr>
              <w:t xml:space="preserve"> и водопольз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2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3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8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иродопольз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1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11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оектирование здан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0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2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оектирование и технология радиоэлектронных средст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1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43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оектирование и технология электронных средст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 xml:space="preserve">Проектирование и эксплуатация </w:t>
            </w:r>
            <w:proofErr w:type="spellStart"/>
            <w:r w:rsidRPr="006C24D6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6C24D6"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4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оектирование технических и технологических комплекс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.08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5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 xml:space="preserve">Проектирование, сооружение и эксплуатация </w:t>
            </w:r>
            <w:proofErr w:type="spellStart"/>
            <w:r w:rsidRPr="006C24D6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6C24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C24D6">
              <w:rPr>
                <w:rFonts w:ascii="Times New Roman" w:hAnsi="Times New Roman" w:cs="Times New Roman"/>
              </w:rPr>
              <w:t>газонефтехран</w:t>
            </w:r>
            <w:r w:rsidRPr="006C24D6">
              <w:rPr>
                <w:rFonts w:ascii="Times New Roman" w:hAnsi="Times New Roman" w:cs="Times New Roman"/>
              </w:rPr>
              <w:t>и</w:t>
            </w:r>
            <w:r w:rsidRPr="006C24D6">
              <w:rPr>
                <w:rFonts w:ascii="Times New Roman" w:hAnsi="Times New Roman" w:cs="Times New Roman"/>
              </w:rPr>
              <w:t>лищ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 xml:space="preserve">Производство строительных изделий и деталей 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оизводство строительных изделий и конструкц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0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1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8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1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1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106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омышленная электро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1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адиосвязь и радиовещ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1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4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адиосвязь, радиовещание и телевиде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2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4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3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1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3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08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адиофизика и электро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1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3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адиоэлектронные систе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6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адиоэлектронные системы и комплекс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.07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0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5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азработка и эксплуатация нефтяных и газовых месторожден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азработка месторождений полезных ископаемых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азработка нефтяных и газовых месторожден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3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4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9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еконструкция и реставрация архитектурного наслед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1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3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еставрация и реконструкция архитектурного наслед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обототехнические системы и комплекс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20402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оботы робототехнические систе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300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Роботы робототехнические систе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6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502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адово-парковое и ландшафтное строитель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ельскохозяйственное строитель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0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4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909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5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истемы обеспечения движения поезд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 xml:space="preserve">Сооружение </w:t>
            </w:r>
            <w:proofErr w:type="spellStart"/>
            <w:r w:rsidRPr="006C24D6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6C24D6"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6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пециальные радиотехнические систе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4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пециальные электромеханические систе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1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01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402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редства связи с подвижными объектам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ные и дорожные машины и оборуд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3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.0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ство автомобильных дорог и аэродром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ство аэродром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ство горных предприят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ство железных дорог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15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5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ство железных дорог, мостов и транспортных тоннеле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0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2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ство железных дорог, путь и путевое хозяй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ство подземных сооружений и шахт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ство тепловых и атомных электростанц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11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15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Строительство, эксплуатация, восстановление и техническое прикрытие автомобил</w:t>
            </w:r>
            <w:r w:rsidRPr="006C24D6">
              <w:rPr>
                <w:rFonts w:ascii="Times New Roman" w:hAnsi="Times New Roman" w:cs="Times New Roman"/>
              </w:rPr>
              <w:t>ь</w:t>
            </w:r>
            <w:r w:rsidRPr="006C24D6">
              <w:rPr>
                <w:rFonts w:ascii="Times New Roman" w:hAnsi="Times New Roman" w:cs="Times New Roman"/>
              </w:rPr>
              <w:t>ных дорог, мостов и тоннеле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леграфная и телефонная аппаратура и связь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леграфная и телефонная связь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4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4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лекоммуникаци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107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пл</w:t>
            </w:r>
            <w:proofErr w:type="gramStart"/>
            <w:r w:rsidRPr="006C24D6">
              <w:rPr>
                <w:rFonts w:ascii="Times New Roman" w:hAnsi="Times New Roman" w:cs="Times New Roman"/>
              </w:rPr>
              <w:t>о-</w:t>
            </w:r>
            <w:proofErr w:type="gramEnd"/>
            <w:r w:rsidRPr="006C24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C24D6"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 w:rsidRPr="006C24D6">
              <w:rPr>
                <w:rFonts w:ascii="Times New Roman" w:hAnsi="Times New Roman" w:cs="Times New Roman"/>
              </w:rPr>
              <w:t xml:space="preserve"> специальных технических систем и объект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5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1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пловые электрические станци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1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4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плотехника и автоматизация металлургических пече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4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плофиз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0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1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плофизика, автоматизация и экология промышленных пече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плофизика, автоматизация и экология тепловых агрегатов в металлурги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0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0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плоэнергет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.0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плоэнергетические установки электростанц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.06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.07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ика и технологии строитель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4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ика и физика низких температур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ика разведки месторождений полезных ископаемых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3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1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23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.0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ическая физ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ическая эксплуатация зданий, оборудования и автоматических систем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1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ологии веществ и материалов в вооружении и военной техник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1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5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ологии геологической разведк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1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1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ологические машины и оборуд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ология и комплексная механизация открытой разработки месторождений поле</w:t>
            </w:r>
            <w:r w:rsidRPr="006C24D6">
              <w:rPr>
                <w:rFonts w:ascii="Times New Roman" w:hAnsi="Times New Roman" w:cs="Times New Roman"/>
              </w:rPr>
              <w:t>з</w:t>
            </w:r>
            <w:r w:rsidRPr="006C24D6">
              <w:rPr>
                <w:rFonts w:ascii="Times New Roman" w:hAnsi="Times New Roman" w:cs="Times New Roman"/>
              </w:rPr>
              <w:t>ных ископаемых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ология и комплексная механизация подземной разработки месторождений поле</w:t>
            </w:r>
            <w:r w:rsidRPr="006C24D6">
              <w:rPr>
                <w:rFonts w:ascii="Times New Roman" w:hAnsi="Times New Roman" w:cs="Times New Roman"/>
              </w:rPr>
              <w:t>з</w:t>
            </w:r>
            <w:r w:rsidRPr="006C24D6">
              <w:rPr>
                <w:rFonts w:ascii="Times New Roman" w:hAnsi="Times New Roman" w:cs="Times New Roman"/>
              </w:rPr>
              <w:t>ных ископаемых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ология и комплексная механизация разработки нефтяных и газовых месторожд</w:t>
            </w:r>
            <w:r w:rsidRPr="006C24D6">
              <w:rPr>
                <w:rFonts w:ascii="Times New Roman" w:hAnsi="Times New Roman" w:cs="Times New Roman"/>
              </w:rPr>
              <w:t>е</w:t>
            </w:r>
            <w:r w:rsidRPr="006C24D6">
              <w:rPr>
                <w:rFonts w:ascii="Times New Roman" w:hAnsi="Times New Roman" w:cs="Times New Roman"/>
              </w:rPr>
              <w:t>н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108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2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ология и техника разведки месторождений полезных ископаемых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2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10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ология машиностроения, металлорежущие станки и инструмент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2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09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ехнология, оборудование и автоматизация машиностроительных производст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3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ранспортное строитель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t>Турбиностроение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14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Турбострое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1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1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401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Физика и техника оптической связ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.06.01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Физико-технические науки и технологи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4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.0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.04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.06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08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Химическая технология и биотехнолог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5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404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Химическая технология природных энергоносителей и углеродных материал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Химическая технология твердого топли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Химическая технология топли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Химическая технология топлива и углеродных материал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1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5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Холодильная, криогенная техника и кондиционир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1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.03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.04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52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Холодильные и компрессорные машины и установк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Художественное проектирование архитектурных городских, сельских и парковых а</w:t>
            </w:r>
            <w:r w:rsidRPr="006C24D6">
              <w:rPr>
                <w:rFonts w:ascii="Times New Roman" w:hAnsi="Times New Roman" w:cs="Times New Roman"/>
              </w:rPr>
              <w:t>н</w:t>
            </w:r>
            <w:r w:rsidRPr="006C24D6">
              <w:rPr>
                <w:rFonts w:ascii="Times New Roman" w:hAnsi="Times New Roman" w:cs="Times New Roman"/>
              </w:rPr>
              <w:t>самбле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9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04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Шахтное и подземное строительство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11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0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220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кономика и организация строитель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7.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кономика и управление в строительств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91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7011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кспертиза и управление недвижимостью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904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5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ксплуатация железных дорог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906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3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3.04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фикация железнодорожного транспорт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3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фикация и автоматизация горных работ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1.1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311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03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фикация и автоматизация сельского хозяй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фикация промышленных предприятий и установок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фикация процессов сельскохозяйственного производ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фикация сельского хозяй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ческие аппарат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6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ческие и электронные аппарат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ческие машин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ческие машины и аппарат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ческие систе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2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ческие станци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ические станции, сети и систе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6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меха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.05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ника и автоматика физических установок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4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ника и микроэлектро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0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3.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1.04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 xml:space="preserve">Электроника и </w:t>
            </w:r>
            <w:proofErr w:type="spellStart"/>
            <w:r w:rsidRPr="006C24D6">
              <w:rPr>
                <w:rFonts w:ascii="Times New Roman" w:hAnsi="Times New Roman" w:cs="Times New Roman"/>
              </w:rPr>
              <w:t>наноэлектроника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13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6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62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привод и автоматизация промышленных установок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привод и автоматизация промышленных установок и технологических ко</w:t>
            </w:r>
            <w:r w:rsidRPr="006C24D6">
              <w:rPr>
                <w:rFonts w:ascii="Times New Roman" w:hAnsi="Times New Roman" w:cs="Times New Roman"/>
              </w:rPr>
              <w:t>м</w:t>
            </w:r>
            <w:r w:rsidRPr="006C24D6">
              <w:rPr>
                <w:rFonts w:ascii="Times New Roman" w:hAnsi="Times New Roman" w:cs="Times New Roman"/>
              </w:rPr>
              <w:t>плекс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6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lastRenderedPageBreak/>
              <w:t>Электропривод и автоматика промышленных установок и технологических компле</w:t>
            </w:r>
            <w:r w:rsidRPr="006C24D6">
              <w:rPr>
                <w:rFonts w:ascii="Times New Roman" w:hAnsi="Times New Roman" w:cs="Times New Roman"/>
              </w:rPr>
              <w:t>к</w:t>
            </w:r>
            <w:r w:rsidRPr="006C24D6">
              <w:rPr>
                <w:rFonts w:ascii="Times New Roman" w:hAnsi="Times New Roman" w:cs="Times New Roman"/>
              </w:rPr>
              <w:lastRenderedPageBreak/>
              <w:t>сов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2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18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904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снабжение железных дорог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снабжение промышленных предприятий, городов и сельского хозяйств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13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4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6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 xml:space="preserve">Электротехника, электромеханика и </w:t>
            </w:r>
            <w:proofErr w:type="spellStart"/>
            <w:r w:rsidRPr="006C24D6">
              <w:rPr>
                <w:rFonts w:ascii="Times New Roman" w:hAnsi="Times New Roman" w:cs="Times New Roman"/>
              </w:rPr>
              <w:t>электротехнологии</w:t>
            </w:r>
            <w:proofErr w:type="spellEnd"/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05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6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 w:rsidRPr="006C24D6"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0315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1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09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энергет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00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11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.03.03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3.04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нергетическое машинострое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54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2410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.03.02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8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4D6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6C24D6">
              <w:rPr>
                <w:rFonts w:ascii="Times New Roman" w:hAnsi="Times New Roman" w:cs="Times New Roman"/>
              </w:rPr>
              <w:t>- и ресурсосберегающие процессы в химической технологии, нефтехимии и биотехнологии</w:t>
            </w:r>
          </w:p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552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6512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5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нергомашиностроение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1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</w:tr>
      <w:tr w:rsidR="006C24D6" w:rsidRPr="006C24D6" w:rsidTr="006C24D6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6C24D6" w:rsidRPr="006C24D6" w:rsidRDefault="006C24D6" w:rsidP="006C24D6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0700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.03.01</w:t>
            </w:r>
          </w:p>
          <w:p w:rsidR="006C24D6" w:rsidRPr="006C24D6" w:rsidRDefault="006C24D6" w:rsidP="006C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D6">
              <w:rPr>
                <w:rFonts w:ascii="Times New Roman" w:hAnsi="Times New Roman" w:cs="Times New Roman"/>
                <w:sz w:val="20"/>
                <w:szCs w:val="20"/>
              </w:rPr>
              <w:t>14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C24D6" w:rsidRPr="006C24D6" w:rsidRDefault="006C24D6" w:rsidP="006C2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4D6">
              <w:rPr>
                <w:rFonts w:ascii="Times New Roman" w:hAnsi="Times New Roman" w:cs="Times New Roman"/>
              </w:rPr>
              <w:t>Ядерная энергетика и теплофизика</w:t>
            </w:r>
          </w:p>
        </w:tc>
      </w:tr>
    </w:tbl>
    <w:p w:rsidR="006C24D6" w:rsidRPr="006C24D6" w:rsidRDefault="006C24D6" w:rsidP="006C24D6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24D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*" Приводится в соответствии с перечнями, действовавшими на момент получения образования.</w:t>
      </w:r>
    </w:p>
    <w:p w:rsidR="006C24D6" w:rsidRPr="006C24D6" w:rsidRDefault="006C24D6" w:rsidP="006C24D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D6" w:rsidRDefault="006C24D6" w:rsidP="00B07F5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D6" w:rsidRPr="00CA5E53" w:rsidRDefault="006C24D6" w:rsidP="00B07F5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24D6" w:rsidRPr="00CA5E53" w:rsidSect="005A24AE">
      <w:headerReference w:type="default" r:id="rId13"/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D6" w:rsidRDefault="006C24D6" w:rsidP="002419D5">
      <w:pPr>
        <w:spacing w:after="0" w:line="240" w:lineRule="auto"/>
      </w:pPr>
      <w:r>
        <w:separator/>
      </w:r>
    </w:p>
  </w:endnote>
  <w:endnote w:type="continuationSeparator" w:id="0">
    <w:p w:rsidR="006C24D6" w:rsidRDefault="006C24D6" w:rsidP="0024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987"/>
      <w:docPartObj>
        <w:docPartGallery w:val="Page Numbers (Bottom of Page)"/>
        <w:docPartUnique/>
      </w:docPartObj>
    </w:sdtPr>
    <w:sdtEndPr/>
    <w:sdtContent>
      <w:p w:rsidR="006C24D6" w:rsidRDefault="00763793">
        <w:pPr>
          <w:pStyle w:val="a5"/>
          <w:jc w:val="right"/>
        </w:pPr>
      </w:p>
    </w:sdtContent>
  </w:sdt>
  <w:p w:rsidR="006C24D6" w:rsidRDefault="006C24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061296"/>
      <w:docPartObj>
        <w:docPartGallery w:val="Page Numbers (Bottom of Page)"/>
        <w:docPartUnique/>
      </w:docPartObj>
    </w:sdtPr>
    <w:sdtEndPr/>
    <w:sdtContent>
      <w:p w:rsidR="006C24D6" w:rsidRDefault="006C24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793">
          <w:rPr>
            <w:noProof/>
          </w:rPr>
          <w:t>2</w:t>
        </w:r>
        <w:r>
          <w:fldChar w:fldCharType="end"/>
        </w:r>
      </w:p>
    </w:sdtContent>
  </w:sdt>
  <w:p w:rsidR="006C24D6" w:rsidRDefault="006C24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988"/>
      <w:docPartObj>
        <w:docPartGallery w:val="Page Numbers (Bottom of Page)"/>
        <w:docPartUnique/>
      </w:docPartObj>
    </w:sdtPr>
    <w:sdtEndPr/>
    <w:sdtContent>
      <w:p w:rsidR="006C24D6" w:rsidRDefault="006C24D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79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C24D6" w:rsidRDefault="006C24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D6" w:rsidRDefault="006C24D6" w:rsidP="002419D5">
      <w:pPr>
        <w:spacing w:after="0" w:line="240" w:lineRule="auto"/>
      </w:pPr>
      <w:r>
        <w:separator/>
      </w:r>
    </w:p>
  </w:footnote>
  <w:footnote w:type="continuationSeparator" w:id="0">
    <w:p w:rsidR="006C24D6" w:rsidRDefault="006C24D6" w:rsidP="002419D5">
      <w:pPr>
        <w:spacing w:after="0" w:line="240" w:lineRule="auto"/>
      </w:pPr>
      <w:r>
        <w:continuationSeparator/>
      </w:r>
    </w:p>
  </w:footnote>
  <w:footnote w:id="1">
    <w:p w:rsidR="00763793" w:rsidRPr="00CA5E53" w:rsidRDefault="00763793" w:rsidP="00763793">
      <w:pPr>
        <w:pStyle w:val="a9"/>
        <w:rPr>
          <w:rFonts w:ascii="Times New Roman" w:hAnsi="Times New Roman"/>
        </w:rPr>
      </w:pPr>
      <w:r w:rsidRPr="00D03043">
        <w:rPr>
          <w:rStyle w:val="ab"/>
          <w:rFonts w:ascii="Times New Roman" w:hAnsi="Times New Roman"/>
        </w:rPr>
        <w:footnoteRef/>
      </w:r>
      <w:r w:rsidRPr="00D03043">
        <w:rPr>
          <w:rFonts w:ascii="Times New Roman" w:hAnsi="Times New Roman"/>
        </w:rPr>
        <w:t>В соответствии со статьей 55.5-1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D6" w:rsidRPr="008B25C2" w:rsidRDefault="006C24D6">
    <w:pPr>
      <w:pStyle w:val="a3"/>
      <w:rPr>
        <w:sz w:val="24"/>
        <w:szCs w:val="24"/>
      </w:rPr>
    </w:pPr>
    <w:r w:rsidRPr="008B25C2">
      <w:rPr>
        <w:b/>
        <w:caps/>
        <w:sz w:val="24"/>
        <w:szCs w:val="24"/>
      </w:rPr>
      <w:t>СТО 1НОСТР 01 –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D6" w:rsidRPr="00DB3EF0" w:rsidRDefault="006C24D6" w:rsidP="00843279">
    <w:pPr>
      <w:pStyle w:val="a3"/>
      <w:ind w:left="1134" w:right="-569"/>
      <w:jc w:val="center"/>
      <w:rPr>
        <w:rFonts w:ascii="Arial" w:hAnsi="Arial" w:cs="Arial"/>
        <w:b/>
      </w:rPr>
    </w:pPr>
    <w:r w:rsidRPr="00DB3EF0">
      <w:rPr>
        <w:rFonts w:ascii="Arial" w:hAnsi="Arial" w:cs="Arial"/>
        <w:b/>
        <w:caps/>
      </w:rPr>
      <w:t>А</w:t>
    </w:r>
    <w:r w:rsidRPr="00DB3EF0">
      <w:rPr>
        <w:rFonts w:ascii="Arial" w:hAnsi="Arial" w:cs="Arial"/>
        <w:b/>
      </w:rPr>
      <w:t>ссоциация</w:t>
    </w:r>
    <w:r w:rsidRPr="00DB3EF0">
      <w:rPr>
        <w:rFonts w:ascii="Arial" w:hAnsi="Arial" w:cs="Arial"/>
        <w:b/>
        <w:caps/>
      </w:rPr>
      <w:t xml:space="preserve"> </w:t>
    </w:r>
    <w:r w:rsidRPr="00DB3EF0">
      <w:rPr>
        <w:rFonts w:ascii="Arial" w:hAnsi="Arial" w:cs="Arial"/>
        <w:b/>
      </w:rPr>
      <w:t>«Профессиональный альянс проектировщиков»</w:t>
    </w:r>
  </w:p>
  <w:p w:rsidR="006C24D6" w:rsidRPr="008B25C2" w:rsidRDefault="006C24D6" w:rsidP="008B25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D6" w:rsidRPr="008B25C2" w:rsidRDefault="006C24D6" w:rsidP="004B4418">
    <w:pPr>
      <w:pStyle w:val="a3"/>
      <w:jc w:val="right"/>
    </w:pPr>
    <w:r>
      <w:rPr>
        <w:b/>
        <w:caps/>
        <w:sz w:val="32"/>
        <w:szCs w:val="32"/>
      </w:rPr>
      <w:t>СТО-П-184-02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DC5"/>
    <w:multiLevelType w:val="multilevel"/>
    <w:tmpl w:val="9B1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00604"/>
    <w:multiLevelType w:val="hybridMultilevel"/>
    <w:tmpl w:val="F7C27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CA4B22"/>
    <w:multiLevelType w:val="multilevel"/>
    <w:tmpl w:val="548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2122"/>
    <w:multiLevelType w:val="multilevel"/>
    <w:tmpl w:val="AF9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E405835"/>
    <w:multiLevelType w:val="hybridMultilevel"/>
    <w:tmpl w:val="E56AC936"/>
    <w:lvl w:ilvl="0" w:tplc="5094A0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622C27"/>
    <w:multiLevelType w:val="multilevel"/>
    <w:tmpl w:val="374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34543"/>
    <w:multiLevelType w:val="hybridMultilevel"/>
    <w:tmpl w:val="DA767F7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251B4135"/>
    <w:multiLevelType w:val="multilevel"/>
    <w:tmpl w:val="9A3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B12D8"/>
    <w:multiLevelType w:val="multilevel"/>
    <w:tmpl w:val="522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26164"/>
    <w:multiLevelType w:val="multilevel"/>
    <w:tmpl w:val="F30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F95C64"/>
    <w:multiLevelType w:val="multilevel"/>
    <w:tmpl w:val="625CD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5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FF0487A"/>
    <w:multiLevelType w:val="multilevel"/>
    <w:tmpl w:val="BF9C3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2AD4883"/>
    <w:multiLevelType w:val="multilevel"/>
    <w:tmpl w:val="FA8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B764E"/>
    <w:multiLevelType w:val="hybridMultilevel"/>
    <w:tmpl w:val="E05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D67B8"/>
    <w:multiLevelType w:val="multilevel"/>
    <w:tmpl w:val="8DE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61AAC"/>
    <w:multiLevelType w:val="multilevel"/>
    <w:tmpl w:val="FBA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87C50"/>
    <w:multiLevelType w:val="multilevel"/>
    <w:tmpl w:val="ABD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D51AF8"/>
    <w:multiLevelType w:val="multilevel"/>
    <w:tmpl w:val="7FA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55905"/>
    <w:multiLevelType w:val="multilevel"/>
    <w:tmpl w:val="AD7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0AB5"/>
    <w:multiLevelType w:val="hybridMultilevel"/>
    <w:tmpl w:val="E5048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D45BA"/>
    <w:multiLevelType w:val="hybridMultilevel"/>
    <w:tmpl w:val="7DF4970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3A429CE"/>
    <w:multiLevelType w:val="hybridMultilevel"/>
    <w:tmpl w:val="1B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25470"/>
    <w:multiLevelType w:val="hybridMultilevel"/>
    <w:tmpl w:val="0AE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777AD"/>
    <w:multiLevelType w:val="hybridMultilevel"/>
    <w:tmpl w:val="E90ACC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4F8647A"/>
    <w:multiLevelType w:val="multilevel"/>
    <w:tmpl w:val="BCE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683FB9"/>
    <w:multiLevelType w:val="hybridMultilevel"/>
    <w:tmpl w:val="CF7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35985"/>
    <w:multiLevelType w:val="multilevel"/>
    <w:tmpl w:val="2704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E4C656A"/>
    <w:multiLevelType w:val="hybridMultilevel"/>
    <w:tmpl w:val="C27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3090D"/>
    <w:multiLevelType w:val="hybridMultilevel"/>
    <w:tmpl w:val="D1C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9370E"/>
    <w:multiLevelType w:val="multilevel"/>
    <w:tmpl w:val="84C038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>
    <w:nsid w:val="751A40C2"/>
    <w:multiLevelType w:val="multilevel"/>
    <w:tmpl w:val="8F24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713819"/>
    <w:multiLevelType w:val="multilevel"/>
    <w:tmpl w:val="AE8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AC0598"/>
    <w:multiLevelType w:val="multilevel"/>
    <w:tmpl w:val="6A0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C052A3"/>
    <w:multiLevelType w:val="hybridMultilevel"/>
    <w:tmpl w:val="22C0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9"/>
  </w:num>
  <w:num w:numId="3">
    <w:abstractNumId w:val="37"/>
  </w:num>
  <w:num w:numId="4">
    <w:abstractNumId w:val="0"/>
  </w:num>
  <w:num w:numId="5">
    <w:abstractNumId w:val="30"/>
  </w:num>
  <w:num w:numId="6">
    <w:abstractNumId w:val="23"/>
  </w:num>
  <w:num w:numId="7">
    <w:abstractNumId w:val="39"/>
  </w:num>
  <w:num w:numId="8">
    <w:abstractNumId w:val="19"/>
  </w:num>
  <w:num w:numId="9">
    <w:abstractNumId w:val="11"/>
  </w:num>
  <w:num w:numId="10">
    <w:abstractNumId w:val="12"/>
  </w:num>
  <w:num w:numId="11">
    <w:abstractNumId w:val="38"/>
  </w:num>
  <w:num w:numId="12">
    <w:abstractNumId w:val="22"/>
  </w:num>
  <w:num w:numId="13">
    <w:abstractNumId w:val="2"/>
  </w:num>
  <w:num w:numId="14">
    <w:abstractNumId w:val="10"/>
  </w:num>
  <w:num w:numId="15">
    <w:abstractNumId w:val="4"/>
  </w:num>
  <w:num w:numId="16">
    <w:abstractNumId w:val="32"/>
  </w:num>
  <w:num w:numId="17">
    <w:abstractNumId w:val="17"/>
  </w:num>
  <w:num w:numId="18">
    <w:abstractNumId w:val="21"/>
  </w:num>
  <w:num w:numId="19">
    <w:abstractNumId w:val="8"/>
  </w:num>
  <w:num w:numId="20">
    <w:abstractNumId w:val="24"/>
  </w:num>
  <w:num w:numId="21">
    <w:abstractNumId w:val="25"/>
  </w:num>
  <w:num w:numId="22">
    <w:abstractNumId w:val="28"/>
  </w:num>
  <w:num w:numId="23">
    <w:abstractNumId w:val="18"/>
  </w:num>
  <w:num w:numId="24">
    <w:abstractNumId w:val="31"/>
  </w:num>
  <w:num w:numId="25">
    <w:abstractNumId w:val="27"/>
  </w:num>
  <w:num w:numId="26">
    <w:abstractNumId w:val="40"/>
  </w:num>
  <w:num w:numId="27">
    <w:abstractNumId w:val="35"/>
  </w:num>
  <w:num w:numId="28">
    <w:abstractNumId w:val="6"/>
  </w:num>
  <w:num w:numId="29">
    <w:abstractNumId w:val="16"/>
  </w:num>
  <w:num w:numId="30">
    <w:abstractNumId w:val="14"/>
  </w:num>
  <w:num w:numId="31">
    <w:abstractNumId w:val="36"/>
  </w:num>
  <w:num w:numId="32">
    <w:abstractNumId w:val="29"/>
  </w:num>
  <w:num w:numId="33">
    <w:abstractNumId w:val="1"/>
  </w:num>
  <w:num w:numId="34">
    <w:abstractNumId w:val="26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3"/>
  </w:num>
  <w:num w:numId="38">
    <w:abstractNumId w:val="41"/>
  </w:num>
  <w:num w:numId="39">
    <w:abstractNumId w:val="7"/>
  </w:num>
  <w:num w:numId="40">
    <w:abstractNumId w:val="33"/>
  </w:num>
  <w:num w:numId="41">
    <w:abstractNumId w:val="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autoHyphenation/>
  <w:drawingGridHorizontalSpacing w:val="110"/>
  <w:drawingGridVerticalSpacing w:val="28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D5"/>
    <w:rsid w:val="000010D0"/>
    <w:rsid w:val="000036F7"/>
    <w:rsid w:val="00023322"/>
    <w:rsid w:val="000321C1"/>
    <w:rsid w:val="00036FF5"/>
    <w:rsid w:val="00043D06"/>
    <w:rsid w:val="00045872"/>
    <w:rsid w:val="00065D2D"/>
    <w:rsid w:val="0007783F"/>
    <w:rsid w:val="00080CDB"/>
    <w:rsid w:val="0008578D"/>
    <w:rsid w:val="00086214"/>
    <w:rsid w:val="00086F5F"/>
    <w:rsid w:val="00091172"/>
    <w:rsid w:val="000A4EC4"/>
    <w:rsid w:val="000A5563"/>
    <w:rsid w:val="000A7ACE"/>
    <w:rsid w:val="000B29EC"/>
    <w:rsid w:val="000B5F32"/>
    <w:rsid w:val="000B7A63"/>
    <w:rsid w:val="000C2B4B"/>
    <w:rsid w:val="000C331B"/>
    <w:rsid w:val="000C6542"/>
    <w:rsid w:val="000D1B59"/>
    <w:rsid w:val="000E0099"/>
    <w:rsid w:val="000E168C"/>
    <w:rsid w:val="00100293"/>
    <w:rsid w:val="001131CF"/>
    <w:rsid w:val="00123F94"/>
    <w:rsid w:val="00142124"/>
    <w:rsid w:val="001455B2"/>
    <w:rsid w:val="001565D7"/>
    <w:rsid w:val="00182CDC"/>
    <w:rsid w:val="001A09B7"/>
    <w:rsid w:val="001A7ADE"/>
    <w:rsid w:val="001B3364"/>
    <w:rsid w:val="001C08AA"/>
    <w:rsid w:val="001D1183"/>
    <w:rsid w:val="002200C6"/>
    <w:rsid w:val="00220D79"/>
    <w:rsid w:val="002419D5"/>
    <w:rsid w:val="00253C15"/>
    <w:rsid w:val="0026170C"/>
    <w:rsid w:val="00261E3B"/>
    <w:rsid w:val="0026607C"/>
    <w:rsid w:val="0027515A"/>
    <w:rsid w:val="00281291"/>
    <w:rsid w:val="0029108E"/>
    <w:rsid w:val="002912D0"/>
    <w:rsid w:val="002A00A5"/>
    <w:rsid w:val="002B37D3"/>
    <w:rsid w:val="002B5EAF"/>
    <w:rsid w:val="002B6B05"/>
    <w:rsid w:val="002D4993"/>
    <w:rsid w:val="002D6542"/>
    <w:rsid w:val="002E47A4"/>
    <w:rsid w:val="002F0793"/>
    <w:rsid w:val="002F1626"/>
    <w:rsid w:val="002F4CDD"/>
    <w:rsid w:val="00302804"/>
    <w:rsid w:val="00306167"/>
    <w:rsid w:val="00306671"/>
    <w:rsid w:val="00322F3D"/>
    <w:rsid w:val="00326B54"/>
    <w:rsid w:val="00340497"/>
    <w:rsid w:val="003419DF"/>
    <w:rsid w:val="0035333F"/>
    <w:rsid w:val="00391533"/>
    <w:rsid w:val="00395666"/>
    <w:rsid w:val="003B2BA9"/>
    <w:rsid w:val="003C4CEC"/>
    <w:rsid w:val="003E5BCF"/>
    <w:rsid w:val="003F1896"/>
    <w:rsid w:val="003F24A1"/>
    <w:rsid w:val="003F4012"/>
    <w:rsid w:val="003F759E"/>
    <w:rsid w:val="004011EC"/>
    <w:rsid w:val="00415B31"/>
    <w:rsid w:val="004351EB"/>
    <w:rsid w:val="0043664E"/>
    <w:rsid w:val="00441073"/>
    <w:rsid w:val="00441C65"/>
    <w:rsid w:val="0046732F"/>
    <w:rsid w:val="004749E8"/>
    <w:rsid w:val="004861B6"/>
    <w:rsid w:val="00492A09"/>
    <w:rsid w:val="004A0879"/>
    <w:rsid w:val="004B4418"/>
    <w:rsid w:val="004C1F3A"/>
    <w:rsid w:val="004D7963"/>
    <w:rsid w:val="004E52BA"/>
    <w:rsid w:val="004F17FA"/>
    <w:rsid w:val="0052339C"/>
    <w:rsid w:val="0057109F"/>
    <w:rsid w:val="00571523"/>
    <w:rsid w:val="00573EFA"/>
    <w:rsid w:val="00577B23"/>
    <w:rsid w:val="005A0975"/>
    <w:rsid w:val="005A1907"/>
    <w:rsid w:val="005A24AE"/>
    <w:rsid w:val="005A339D"/>
    <w:rsid w:val="005B094C"/>
    <w:rsid w:val="005B7537"/>
    <w:rsid w:val="005C43C4"/>
    <w:rsid w:val="005D4E6B"/>
    <w:rsid w:val="005D4E7E"/>
    <w:rsid w:val="005E071C"/>
    <w:rsid w:val="005E079C"/>
    <w:rsid w:val="005E1CE7"/>
    <w:rsid w:val="005E20A6"/>
    <w:rsid w:val="005E4432"/>
    <w:rsid w:val="005E7AE8"/>
    <w:rsid w:val="005F489C"/>
    <w:rsid w:val="005F682C"/>
    <w:rsid w:val="006107BC"/>
    <w:rsid w:val="00613C8D"/>
    <w:rsid w:val="00620AF6"/>
    <w:rsid w:val="00631729"/>
    <w:rsid w:val="006422BE"/>
    <w:rsid w:val="00667B36"/>
    <w:rsid w:val="00670DDE"/>
    <w:rsid w:val="00672A75"/>
    <w:rsid w:val="006764D3"/>
    <w:rsid w:val="00676790"/>
    <w:rsid w:val="0068039E"/>
    <w:rsid w:val="00681C29"/>
    <w:rsid w:val="00687C27"/>
    <w:rsid w:val="00691C79"/>
    <w:rsid w:val="006947B1"/>
    <w:rsid w:val="006B3038"/>
    <w:rsid w:val="006B3BB6"/>
    <w:rsid w:val="006C24D6"/>
    <w:rsid w:val="006C29D9"/>
    <w:rsid w:val="006C37A9"/>
    <w:rsid w:val="006D5B86"/>
    <w:rsid w:val="006E5E72"/>
    <w:rsid w:val="006F2671"/>
    <w:rsid w:val="00701D42"/>
    <w:rsid w:val="00710488"/>
    <w:rsid w:val="00723F2C"/>
    <w:rsid w:val="007329C9"/>
    <w:rsid w:val="007526A7"/>
    <w:rsid w:val="00763793"/>
    <w:rsid w:val="00764E93"/>
    <w:rsid w:val="007710C4"/>
    <w:rsid w:val="00775A3A"/>
    <w:rsid w:val="007A5777"/>
    <w:rsid w:val="007F73D5"/>
    <w:rsid w:val="00801F45"/>
    <w:rsid w:val="008029C0"/>
    <w:rsid w:val="00843279"/>
    <w:rsid w:val="00851A1D"/>
    <w:rsid w:val="00874F38"/>
    <w:rsid w:val="00875B24"/>
    <w:rsid w:val="00880833"/>
    <w:rsid w:val="008844FD"/>
    <w:rsid w:val="008A1CBF"/>
    <w:rsid w:val="008A536A"/>
    <w:rsid w:val="008B25C2"/>
    <w:rsid w:val="008B294F"/>
    <w:rsid w:val="008C07D3"/>
    <w:rsid w:val="008C0E25"/>
    <w:rsid w:val="008C1710"/>
    <w:rsid w:val="008C41F1"/>
    <w:rsid w:val="008C6EB5"/>
    <w:rsid w:val="008D6288"/>
    <w:rsid w:val="008D7B83"/>
    <w:rsid w:val="008E6380"/>
    <w:rsid w:val="008E6C5F"/>
    <w:rsid w:val="008F06ED"/>
    <w:rsid w:val="008F08DB"/>
    <w:rsid w:val="008F3E01"/>
    <w:rsid w:val="008F7854"/>
    <w:rsid w:val="00931E57"/>
    <w:rsid w:val="00950099"/>
    <w:rsid w:val="00950F14"/>
    <w:rsid w:val="00956D5C"/>
    <w:rsid w:val="00960E00"/>
    <w:rsid w:val="00973AA6"/>
    <w:rsid w:val="009853B7"/>
    <w:rsid w:val="009A6E20"/>
    <w:rsid w:val="009B1933"/>
    <w:rsid w:val="009B57D1"/>
    <w:rsid w:val="009C0806"/>
    <w:rsid w:val="009C6466"/>
    <w:rsid w:val="009D1AD9"/>
    <w:rsid w:val="009E1FC0"/>
    <w:rsid w:val="009E710B"/>
    <w:rsid w:val="009F2656"/>
    <w:rsid w:val="009F580F"/>
    <w:rsid w:val="009F67ED"/>
    <w:rsid w:val="00A04BFC"/>
    <w:rsid w:val="00A04D64"/>
    <w:rsid w:val="00A21324"/>
    <w:rsid w:val="00A36E79"/>
    <w:rsid w:val="00A45056"/>
    <w:rsid w:val="00A50A75"/>
    <w:rsid w:val="00A56AA0"/>
    <w:rsid w:val="00A6144B"/>
    <w:rsid w:val="00A63E6B"/>
    <w:rsid w:val="00A6492A"/>
    <w:rsid w:val="00A67875"/>
    <w:rsid w:val="00A8168D"/>
    <w:rsid w:val="00A91E78"/>
    <w:rsid w:val="00A927CF"/>
    <w:rsid w:val="00AA2611"/>
    <w:rsid w:val="00AA721C"/>
    <w:rsid w:val="00AA7877"/>
    <w:rsid w:val="00B07F56"/>
    <w:rsid w:val="00B13268"/>
    <w:rsid w:val="00B2313E"/>
    <w:rsid w:val="00B25D9C"/>
    <w:rsid w:val="00B3036E"/>
    <w:rsid w:val="00B34880"/>
    <w:rsid w:val="00B404D1"/>
    <w:rsid w:val="00B46EB7"/>
    <w:rsid w:val="00B554D5"/>
    <w:rsid w:val="00B57084"/>
    <w:rsid w:val="00B719A4"/>
    <w:rsid w:val="00B77AAF"/>
    <w:rsid w:val="00B81BD9"/>
    <w:rsid w:val="00B93230"/>
    <w:rsid w:val="00B9444E"/>
    <w:rsid w:val="00BA3DA7"/>
    <w:rsid w:val="00BB05A2"/>
    <w:rsid w:val="00BB2619"/>
    <w:rsid w:val="00BC2E5A"/>
    <w:rsid w:val="00BD3F5E"/>
    <w:rsid w:val="00BF2EAA"/>
    <w:rsid w:val="00C01746"/>
    <w:rsid w:val="00C03D09"/>
    <w:rsid w:val="00C233D1"/>
    <w:rsid w:val="00C31BFF"/>
    <w:rsid w:val="00C3740F"/>
    <w:rsid w:val="00C45CEA"/>
    <w:rsid w:val="00C566C2"/>
    <w:rsid w:val="00C61ADA"/>
    <w:rsid w:val="00C71F28"/>
    <w:rsid w:val="00C72AE8"/>
    <w:rsid w:val="00C73585"/>
    <w:rsid w:val="00C74666"/>
    <w:rsid w:val="00C81F2F"/>
    <w:rsid w:val="00C85582"/>
    <w:rsid w:val="00C95E6B"/>
    <w:rsid w:val="00CA487A"/>
    <w:rsid w:val="00CA5E53"/>
    <w:rsid w:val="00CA6147"/>
    <w:rsid w:val="00CA6E7E"/>
    <w:rsid w:val="00CB7FF3"/>
    <w:rsid w:val="00CC4F56"/>
    <w:rsid w:val="00CC5D8B"/>
    <w:rsid w:val="00CD2C19"/>
    <w:rsid w:val="00CD5D56"/>
    <w:rsid w:val="00CD658D"/>
    <w:rsid w:val="00D17187"/>
    <w:rsid w:val="00D267BD"/>
    <w:rsid w:val="00D27ADC"/>
    <w:rsid w:val="00D308F3"/>
    <w:rsid w:val="00D31124"/>
    <w:rsid w:val="00D339E7"/>
    <w:rsid w:val="00D351C8"/>
    <w:rsid w:val="00D36095"/>
    <w:rsid w:val="00D552B0"/>
    <w:rsid w:val="00D565F5"/>
    <w:rsid w:val="00D6550B"/>
    <w:rsid w:val="00D84936"/>
    <w:rsid w:val="00D9209E"/>
    <w:rsid w:val="00DA404C"/>
    <w:rsid w:val="00DA59F5"/>
    <w:rsid w:val="00DB3EF0"/>
    <w:rsid w:val="00DD52D5"/>
    <w:rsid w:val="00DE3AC6"/>
    <w:rsid w:val="00DF2497"/>
    <w:rsid w:val="00E01310"/>
    <w:rsid w:val="00E07577"/>
    <w:rsid w:val="00E1504B"/>
    <w:rsid w:val="00E34421"/>
    <w:rsid w:val="00E368A1"/>
    <w:rsid w:val="00E43CCB"/>
    <w:rsid w:val="00E60BCF"/>
    <w:rsid w:val="00E658E6"/>
    <w:rsid w:val="00E705A5"/>
    <w:rsid w:val="00E74CF4"/>
    <w:rsid w:val="00E80113"/>
    <w:rsid w:val="00E81710"/>
    <w:rsid w:val="00E97D4C"/>
    <w:rsid w:val="00EA61B5"/>
    <w:rsid w:val="00EC2213"/>
    <w:rsid w:val="00EE1426"/>
    <w:rsid w:val="00EE2E76"/>
    <w:rsid w:val="00EF417E"/>
    <w:rsid w:val="00EF57CC"/>
    <w:rsid w:val="00F0372F"/>
    <w:rsid w:val="00F053D3"/>
    <w:rsid w:val="00F07A06"/>
    <w:rsid w:val="00F07C9D"/>
    <w:rsid w:val="00F10784"/>
    <w:rsid w:val="00F269F3"/>
    <w:rsid w:val="00F51E2D"/>
    <w:rsid w:val="00F76704"/>
    <w:rsid w:val="00F80F7E"/>
    <w:rsid w:val="00F94669"/>
    <w:rsid w:val="00F950DD"/>
    <w:rsid w:val="00FB5214"/>
    <w:rsid w:val="00FB55AC"/>
    <w:rsid w:val="00FB5C71"/>
    <w:rsid w:val="00FD1D37"/>
    <w:rsid w:val="00FD4E8B"/>
    <w:rsid w:val="00FD6BD2"/>
    <w:rsid w:val="00FE6A44"/>
    <w:rsid w:val="00FE72C6"/>
    <w:rsid w:val="00FF06C8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843279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8432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A7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AA721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AA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AA721C"/>
    <w:rPr>
      <w:b/>
      <w:bCs/>
    </w:rPr>
  </w:style>
  <w:style w:type="character" w:customStyle="1" w:styleId="apple-converted-space">
    <w:name w:val="apple-converted-space"/>
    <w:basedOn w:val="a0"/>
    <w:rsid w:val="00AA721C"/>
  </w:style>
  <w:style w:type="character" w:styleId="af1">
    <w:name w:val="Hyperlink"/>
    <w:basedOn w:val="a0"/>
    <w:uiPriority w:val="99"/>
    <w:unhideWhenUsed/>
    <w:rsid w:val="00AA721C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1A09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A09B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A09B7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D308F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308F3"/>
  </w:style>
  <w:style w:type="paragraph" w:styleId="af7">
    <w:name w:val="Balloon Text"/>
    <w:basedOn w:val="a"/>
    <w:link w:val="af8"/>
    <w:uiPriority w:val="99"/>
    <w:semiHidden/>
    <w:unhideWhenUsed/>
    <w:rsid w:val="008F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06E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C24D6"/>
  </w:style>
  <w:style w:type="paragraph" w:customStyle="1" w:styleId="ConsTitle">
    <w:name w:val="ConsTitle"/>
    <w:uiPriority w:val="99"/>
    <w:rsid w:val="006C24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 Spacing"/>
    <w:uiPriority w:val="99"/>
    <w:qFormat/>
    <w:rsid w:val="006C24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C24D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24D6"/>
    <w:pPr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6C24D6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C24D6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1">
    <w:name w:val="Основной текст (4)_"/>
    <w:link w:val="410"/>
    <w:uiPriority w:val="99"/>
    <w:locked/>
    <w:rsid w:val="006C24D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C24D6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6C24D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6C24D6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fa">
    <w:name w:val="annotation text"/>
    <w:basedOn w:val="a"/>
    <w:link w:val="afb"/>
    <w:uiPriority w:val="99"/>
    <w:unhideWhenUsed/>
    <w:rsid w:val="006C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6C24D6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6C24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6C24D6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6C24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843279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8432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A7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AA721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AA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AA721C"/>
    <w:rPr>
      <w:b/>
      <w:bCs/>
    </w:rPr>
  </w:style>
  <w:style w:type="character" w:customStyle="1" w:styleId="apple-converted-space">
    <w:name w:val="apple-converted-space"/>
    <w:basedOn w:val="a0"/>
    <w:rsid w:val="00AA721C"/>
  </w:style>
  <w:style w:type="character" w:styleId="af1">
    <w:name w:val="Hyperlink"/>
    <w:basedOn w:val="a0"/>
    <w:uiPriority w:val="99"/>
    <w:unhideWhenUsed/>
    <w:rsid w:val="00AA721C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1A09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A09B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A09B7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D308F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308F3"/>
  </w:style>
  <w:style w:type="paragraph" w:styleId="af7">
    <w:name w:val="Balloon Text"/>
    <w:basedOn w:val="a"/>
    <w:link w:val="af8"/>
    <w:uiPriority w:val="99"/>
    <w:semiHidden/>
    <w:unhideWhenUsed/>
    <w:rsid w:val="008F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06E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C24D6"/>
  </w:style>
  <w:style w:type="paragraph" w:customStyle="1" w:styleId="ConsTitle">
    <w:name w:val="ConsTitle"/>
    <w:uiPriority w:val="99"/>
    <w:rsid w:val="006C24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 Spacing"/>
    <w:uiPriority w:val="99"/>
    <w:qFormat/>
    <w:rsid w:val="006C24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C24D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24D6"/>
    <w:pPr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6C24D6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C24D6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1">
    <w:name w:val="Основной текст (4)_"/>
    <w:link w:val="410"/>
    <w:uiPriority w:val="99"/>
    <w:locked/>
    <w:rsid w:val="006C24D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C24D6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6C24D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6C24D6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fa">
    <w:name w:val="annotation text"/>
    <w:basedOn w:val="a"/>
    <w:link w:val="afb"/>
    <w:uiPriority w:val="99"/>
    <w:unhideWhenUsed/>
    <w:rsid w:val="006C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6C24D6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6C24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6C24D6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6C24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A36B-5913-4D60-AA0F-BAAA29A8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промстрой</Company>
  <LinksUpToDate>false</LinksUpToDate>
  <CharactersWithSpaces>3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skov</dc:creator>
  <cp:lastModifiedBy>Дарья</cp:lastModifiedBy>
  <cp:revision>4</cp:revision>
  <cp:lastPrinted>2017-06-02T15:54:00Z</cp:lastPrinted>
  <dcterms:created xsi:type="dcterms:W3CDTF">2017-08-23T15:57:00Z</dcterms:created>
  <dcterms:modified xsi:type="dcterms:W3CDTF">2017-08-24T11:03:00Z</dcterms:modified>
</cp:coreProperties>
</file>